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16A0" w14:textId="77777777" w:rsidR="006E18B1" w:rsidRPr="008233B3" w:rsidRDefault="00CE5FF6" w:rsidP="00EF6C89">
      <w:pPr>
        <w:pStyle w:val="1"/>
        <w:jc w:val="left"/>
        <w:rPr>
          <w:rFonts w:eastAsia="仿宋" w:cs="Times New Roman"/>
          <w:b w:val="0"/>
          <w:bCs w:val="0"/>
        </w:rPr>
      </w:pPr>
      <w:bookmarkStart w:id="0" w:name="_Hlk12284882"/>
      <w:bookmarkStart w:id="1" w:name="_GoBack"/>
      <w:r w:rsidRPr="008233B3">
        <w:rPr>
          <w:rFonts w:eastAsia="仿宋" w:cs="Times New Roman"/>
          <w:b w:val="0"/>
          <w:bCs w:val="0"/>
        </w:rPr>
        <w:t>附件</w:t>
      </w:r>
      <w:r w:rsidRPr="008233B3">
        <w:rPr>
          <w:rFonts w:eastAsia="仿宋" w:cs="Times New Roman"/>
          <w:b w:val="0"/>
          <w:bCs w:val="0"/>
        </w:rPr>
        <w:t>1</w:t>
      </w:r>
    </w:p>
    <w:p w14:paraId="5C58B4E4" w14:textId="77777777" w:rsidR="006E18B1" w:rsidRDefault="00CE5FF6">
      <w:pPr>
        <w:pStyle w:val="1"/>
        <w:rPr>
          <w:rFonts w:cs="Times New Roman"/>
        </w:rPr>
      </w:pPr>
      <w:bookmarkStart w:id="2" w:name="_Hlk12291440"/>
      <w:bookmarkEnd w:id="1"/>
      <w:r>
        <w:rPr>
          <w:rFonts w:cs="Times New Roman"/>
        </w:rPr>
        <w:t>“</w:t>
      </w:r>
      <w:r>
        <w:rPr>
          <w:rFonts w:cs="Times New Roman"/>
        </w:rPr>
        <w:t>抖出爱国心劳动美</w:t>
      </w:r>
      <w:r>
        <w:rPr>
          <w:rFonts w:cs="Times New Roman"/>
        </w:rPr>
        <w:t>”</w:t>
      </w:r>
      <w:r>
        <w:rPr>
          <w:rFonts w:cs="Times New Roman"/>
        </w:rPr>
        <w:t>全省百万职工</w:t>
      </w:r>
      <w:r>
        <w:rPr>
          <w:rFonts w:cs="Times New Roman"/>
        </w:rPr>
        <w:br/>
      </w:r>
      <w:r>
        <w:rPr>
          <w:rFonts w:cs="Times New Roman"/>
        </w:rPr>
        <w:t>爱国歌曲网络达人赛方案</w:t>
      </w:r>
    </w:p>
    <w:bookmarkEnd w:id="2"/>
    <w:p w14:paraId="52207494" w14:textId="77777777" w:rsidR="006E18B1" w:rsidRDefault="00CE5FF6">
      <w:pPr>
        <w:ind w:firstLine="640"/>
        <w:rPr>
          <w:rFonts w:cs="Times New Roman"/>
        </w:rPr>
      </w:pPr>
      <w:r>
        <w:rPr>
          <w:rFonts w:cs="Times New Roman"/>
        </w:rPr>
        <w:t>为深入学习贯彻习近平新时代中国特色社会主义思想和党的十九大精神，隆重庆祝中华人民共和国成立</w:t>
      </w:r>
      <w:r>
        <w:rPr>
          <w:rFonts w:cs="Times New Roman"/>
        </w:rPr>
        <w:t>70</w:t>
      </w:r>
      <w:r>
        <w:rPr>
          <w:rFonts w:cs="Times New Roman"/>
        </w:rPr>
        <w:t>周年，增强广大职工</w:t>
      </w:r>
      <w:r>
        <w:rPr>
          <w:rFonts w:cs="Times New Roman"/>
        </w:rPr>
        <w:t>“</w:t>
      </w:r>
      <w:r>
        <w:rPr>
          <w:rFonts w:cs="Times New Roman"/>
        </w:rPr>
        <w:t>四个自信</w:t>
      </w:r>
      <w:r>
        <w:rPr>
          <w:rFonts w:cs="Times New Roman"/>
        </w:rPr>
        <w:t>”</w:t>
      </w:r>
      <w:r>
        <w:rPr>
          <w:rFonts w:cs="Times New Roman"/>
        </w:rPr>
        <w:t>，省总工会决定举办</w:t>
      </w:r>
      <w:r>
        <w:rPr>
          <w:rFonts w:cs="Times New Roman"/>
        </w:rPr>
        <w:t>“</w:t>
      </w:r>
      <w:r>
        <w:rPr>
          <w:rFonts w:cs="Times New Roman"/>
        </w:rPr>
        <w:t>抖出爱国心劳动美</w:t>
      </w:r>
      <w:r>
        <w:rPr>
          <w:rFonts w:cs="Times New Roman"/>
        </w:rPr>
        <w:t>”</w:t>
      </w:r>
      <w:r>
        <w:rPr>
          <w:rFonts w:cs="Times New Roman"/>
        </w:rPr>
        <w:t>全省百万职工爱国歌曲网络达人赛。现制定工作方案如下：</w:t>
      </w:r>
    </w:p>
    <w:p w14:paraId="4225453B" w14:textId="77777777" w:rsidR="006E18B1" w:rsidRDefault="00CE5FF6">
      <w:pPr>
        <w:pStyle w:val="2"/>
        <w:ind w:firstLine="643"/>
        <w:rPr>
          <w:rFonts w:cs="Times New Roman"/>
        </w:rPr>
      </w:pPr>
      <w:r>
        <w:rPr>
          <w:rFonts w:cs="Times New Roman"/>
        </w:rPr>
        <w:t>一、活动主题</w:t>
      </w:r>
    </w:p>
    <w:p w14:paraId="2ADDBEC1" w14:textId="77777777" w:rsidR="006E18B1" w:rsidRDefault="00CE5FF6">
      <w:pPr>
        <w:ind w:firstLine="640"/>
        <w:rPr>
          <w:rFonts w:cs="Times New Roman"/>
        </w:rPr>
      </w:pPr>
      <w:r>
        <w:rPr>
          <w:rFonts w:cs="Times New Roman"/>
        </w:rPr>
        <w:t>本次活动作为</w:t>
      </w:r>
      <w:r>
        <w:rPr>
          <w:rFonts w:cs="Times New Roman"/>
        </w:rPr>
        <w:t>“</w:t>
      </w:r>
      <w:r>
        <w:rPr>
          <w:rFonts w:cs="Times New Roman"/>
        </w:rPr>
        <w:t>中国梦</w:t>
      </w:r>
      <w:r>
        <w:rPr>
          <w:rFonts w:cs="Times New Roman"/>
        </w:rPr>
        <w:t>·</w:t>
      </w:r>
      <w:r>
        <w:rPr>
          <w:rFonts w:cs="Times New Roman"/>
        </w:rPr>
        <w:t>劳动美</w:t>
      </w:r>
      <w:r>
        <w:rPr>
          <w:rFonts w:cs="Times New Roman"/>
        </w:rPr>
        <w:t>”</w:t>
      </w:r>
      <w:r>
        <w:rPr>
          <w:rFonts w:cs="Times New Roman"/>
        </w:rPr>
        <w:t>系列活动之一，旨在广泛传播陕西省各行各业劳动者的爱国心声，展现新时代全省广大职工群众的新形象、新作为。繁荣发展我省职工文化，丰富职工的精神生活，团结全省广大职工凝神聚力，为陕西奋力追赶超越再立新功。</w:t>
      </w:r>
    </w:p>
    <w:p w14:paraId="17EBAF2F" w14:textId="77777777" w:rsidR="006E18B1" w:rsidRDefault="00CE5FF6">
      <w:pPr>
        <w:pStyle w:val="2"/>
        <w:ind w:firstLine="643"/>
        <w:rPr>
          <w:rFonts w:cs="Times New Roman"/>
        </w:rPr>
      </w:pPr>
      <w:r>
        <w:rPr>
          <w:rFonts w:cs="Times New Roman"/>
        </w:rPr>
        <w:t>二、活动时间</w:t>
      </w:r>
    </w:p>
    <w:p w14:paraId="47AC52F9" w14:textId="441A9153" w:rsidR="006E18B1" w:rsidRDefault="00CE5FF6">
      <w:pPr>
        <w:ind w:firstLine="640"/>
        <w:rPr>
          <w:rFonts w:cs="Times New Roman"/>
        </w:rPr>
      </w:pPr>
      <w:r>
        <w:rPr>
          <w:rFonts w:cs="Times New Roman"/>
        </w:rPr>
        <w:t>2019</w:t>
      </w:r>
      <w:r>
        <w:rPr>
          <w:rFonts w:cs="Times New Roman"/>
        </w:rPr>
        <w:t>年</w:t>
      </w:r>
      <w:r>
        <w:rPr>
          <w:rFonts w:cs="Times New Roman"/>
        </w:rPr>
        <w:t>6</w:t>
      </w:r>
      <w:r>
        <w:rPr>
          <w:rFonts w:cs="Times New Roman"/>
        </w:rPr>
        <w:t>月</w:t>
      </w:r>
      <w:r>
        <w:rPr>
          <w:rFonts w:cs="Times New Roman"/>
        </w:rPr>
        <w:t>1</w:t>
      </w:r>
      <w:r>
        <w:rPr>
          <w:rFonts w:cs="Times New Roman"/>
        </w:rPr>
        <w:t>日</w:t>
      </w:r>
      <w:r w:rsidR="007A020B">
        <w:rPr>
          <w:rFonts w:cs="Times New Roman"/>
        </w:rPr>
        <w:t>-</w:t>
      </w:r>
      <w:r>
        <w:rPr>
          <w:rFonts w:cs="Times New Roman"/>
        </w:rPr>
        <w:t>9</w:t>
      </w:r>
      <w:r>
        <w:rPr>
          <w:rFonts w:cs="Times New Roman"/>
        </w:rPr>
        <w:t>月</w:t>
      </w:r>
      <w:r>
        <w:rPr>
          <w:rFonts w:cs="Times New Roman"/>
        </w:rPr>
        <w:t>10</w:t>
      </w:r>
      <w:r>
        <w:rPr>
          <w:rFonts w:cs="Times New Roman"/>
        </w:rPr>
        <w:t>日。</w:t>
      </w:r>
    </w:p>
    <w:p w14:paraId="38F7FD70" w14:textId="77777777" w:rsidR="006E18B1" w:rsidRDefault="00CE5FF6">
      <w:pPr>
        <w:pStyle w:val="2"/>
        <w:ind w:firstLine="643"/>
        <w:rPr>
          <w:rFonts w:cs="Times New Roman"/>
        </w:rPr>
      </w:pPr>
      <w:r>
        <w:rPr>
          <w:rFonts w:cs="Times New Roman"/>
        </w:rPr>
        <w:t>三、活动安排</w:t>
      </w:r>
    </w:p>
    <w:p w14:paraId="1CC28982" w14:textId="77777777" w:rsidR="006E18B1" w:rsidRDefault="00CE5FF6">
      <w:pPr>
        <w:topLinePunct/>
        <w:spacing w:line="574" w:lineRule="exact"/>
        <w:ind w:firstLine="640"/>
        <w:rPr>
          <w:rFonts w:eastAsia="方正仿宋_GBK" w:cs="Times New Roman"/>
          <w:szCs w:val="32"/>
        </w:rPr>
      </w:pPr>
      <w:r>
        <w:rPr>
          <w:rFonts w:eastAsia="方正仿宋_GBK" w:cs="Times New Roman"/>
          <w:szCs w:val="32"/>
        </w:rPr>
        <w:t>本次活动依托</w:t>
      </w:r>
      <w:r>
        <w:rPr>
          <w:rFonts w:eastAsia="方正仿宋_GBK" w:cs="Times New Roman"/>
          <w:szCs w:val="32"/>
        </w:rPr>
        <w:t>“</w:t>
      </w:r>
      <w:r>
        <w:rPr>
          <w:rFonts w:eastAsia="方正仿宋_GBK" w:cs="Times New Roman"/>
          <w:szCs w:val="32"/>
        </w:rPr>
        <w:t>抖音</w:t>
      </w:r>
      <w:r>
        <w:rPr>
          <w:rFonts w:eastAsia="方正仿宋_GBK" w:cs="Times New Roman"/>
          <w:szCs w:val="32"/>
        </w:rPr>
        <w:t>App”</w:t>
      </w:r>
      <w:r>
        <w:rPr>
          <w:rFonts w:eastAsia="方正仿宋_GBK" w:cs="Times New Roman"/>
          <w:szCs w:val="32"/>
        </w:rPr>
        <w:t>软件进行。采用线上作品报送参赛、评选，线下颁奖的模式进行，分三个阶段：</w:t>
      </w:r>
    </w:p>
    <w:p w14:paraId="6E21EF34" w14:textId="77777777" w:rsidR="006E18B1" w:rsidRDefault="00CE5FF6">
      <w:pPr>
        <w:topLinePunct/>
        <w:spacing w:line="574" w:lineRule="exact"/>
        <w:ind w:firstLine="643"/>
        <w:rPr>
          <w:rFonts w:cs="Times New Roman"/>
        </w:rPr>
      </w:pPr>
      <w:r>
        <w:rPr>
          <w:rFonts w:eastAsia="方正楷体_GBK" w:cs="Times New Roman"/>
          <w:b/>
          <w:szCs w:val="32"/>
        </w:rPr>
        <w:t>第一阶段：动员阶段（</w:t>
      </w:r>
      <w:r>
        <w:rPr>
          <w:rFonts w:eastAsia="方正楷体_GBK" w:cs="Times New Roman"/>
          <w:b/>
          <w:szCs w:val="32"/>
        </w:rPr>
        <w:t>6</w:t>
      </w:r>
      <w:r>
        <w:rPr>
          <w:rFonts w:eastAsia="方正楷体_GBK" w:cs="Times New Roman"/>
          <w:b/>
          <w:szCs w:val="32"/>
        </w:rPr>
        <w:t>月</w:t>
      </w:r>
      <w:r>
        <w:rPr>
          <w:rFonts w:eastAsia="方正楷体_GBK" w:cs="Times New Roman"/>
          <w:b/>
          <w:szCs w:val="32"/>
        </w:rPr>
        <w:t>1</w:t>
      </w:r>
      <w:r>
        <w:rPr>
          <w:rFonts w:eastAsia="方正楷体_GBK" w:cs="Times New Roman"/>
          <w:b/>
          <w:szCs w:val="32"/>
        </w:rPr>
        <w:t>日</w:t>
      </w:r>
      <w:r>
        <w:rPr>
          <w:rFonts w:eastAsia="方正楷体_GBK" w:cs="Times New Roman"/>
          <w:b/>
          <w:szCs w:val="32"/>
        </w:rPr>
        <w:t>-6</w:t>
      </w:r>
      <w:r>
        <w:rPr>
          <w:rFonts w:eastAsia="方正楷体_GBK" w:cs="Times New Roman"/>
          <w:b/>
          <w:szCs w:val="32"/>
        </w:rPr>
        <w:t>月</w:t>
      </w:r>
      <w:r>
        <w:rPr>
          <w:rFonts w:eastAsia="方正楷体_GBK" w:cs="Times New Roman"/>
          <w:b/>
          <w:szCs w:val="32"/>
        </w:rPr>
        <w:t>29</w:t>
      </w:r>
      <w:r>
        <w:rPr>
          <w:rFonts w:eastAsia="方正楷体_GBK" w:cs="Times New Roman"/>
          <w:b/>
          <w:szCs w:val="32"/>
        </w:rPr>
        <w:t>日）。</w:t>
      </w:r>
      <w:r>
        <w:rPr>
          <w:rFonts w:cs="Times New Roman"/>
        </w:rPr>
        <w:t>6</w:t>
      </w:r>
      <w:r>
        <w:rPr>
          <w:rFonts w:cs="Times New Roman"/>
        </w:rPr>
        <w:t>月初省总工会</w:t>
      </w:r>
      <w:r>
        <w:rPr>
          <w:rFonts w:cs="Times New Roman"/>
        </w:rPr>
        <w:lastRenderedPageBreak/>
        <w:t>下发活动通知，</w:t>
      </w:r>
      <w:r>
        <w:rPr>
          <w:rFonts w:cs="Times New Roman"/>
        </w:rPr>
        <w:t>6</w:t>
      </w:r>
      <w:r>
        <w:rPr>
          <w:rFonts w:cs="Times New Roman"/>
        </w:rPr>
        <w:t>月</w:t>
      </w:r>
      <w:r>
        <w:rPr>
          <w:rFonts w:cs="Times New Roman"/>
        </w:rPr>
        <w:t>10</w:t>
      </w:r>
      <w:r>
        <w:rPr>
          <w:rFonts w:cs="Times New Roman"/>
        </w:rPr>
        <w:t>日话题上线。全省各级工会、省级产业工会认真组织，精心安排，策划好本单位、本系统</w:t>
      </w:r>
      <w:proofErr w:type="gramStart"/>
      <w:r>
        <w:rPr>
          <w:rFonts w:cs="Times New Roman"/>
        </w:rPr>
        <w:t>的抖音视频</w:t>
      </w:r>
      <w:proofErr w:type="gramEnd"/>
      <w:r>
        <w:rPr>
          <w:rFonts w:cs="Times New Roman"/>
        </w:rPr>
        <w:t>制作及报送，组织有影响力的艺术家及部分职工文艺骨干，制作范例视频。各级工会新媒体矩阵推送预热文章，发布倒计时海报，做好动员和宣传工作，扩大活动覆盖面和参与度。</w:t>
      </w:r>
    </w:p>
    <w:p w14:paraId="26E299D3" w14:textId="77777777" w:rsidR="006E18B1" w:rsidRDefault="00CE5FF6">
      <w:pPr>
        <w:topLinePunct/>
        <w:spacing w:line="574" w:lineRule="exact"/>
        <w:ind w:firstLine="643"/>
        <w:rPr>
          <w:rFonts w:cs="Times New Roman"/>
        </w:rPr>
      </w:pPr>
      <w:r>
        <w:rPr>
          <w:rFonts w:eastAsia="方正楷体_GBK" w:cs="Times New Roman"/>
          <w:b/>
          <w:szCs w:val="32"/>
        </w:rPr>
        <w:t>第二阶段：比赛阶段（</w:t>
      </w:r>
      <w:r>
        <w:rPr>
          <w:rFonts w:eastAsia="方正楷体_GBK" w:cs="Times New Roman"/>
          <w:b/>
          <w:szCs w:val="32"/>
        </w:rPr>
        <w:t>6</w:t>
      </w:r>
      <w:r>
        <w:rPr>
          <w:rFonts w:eastAsia="方正楷体_GBK" w:cs="Times New Roman"/>
          <w:b/>
          <w:szCs w:val="32"/>
        </w:rPr>
        <w:t>月</w:t>
      </w:r>
      <w:r>
        <w:rPr>
          <w:rFonts w:eastAsia="方正楷体_GBK" w:cs="Times New Roman"/>
          <w:b/>
          <w:szCs w:val="32"/>
        </w:rPr>
        <w:t>30</w:t>
      </w:r>
      <w:r>
        <w:rPr>
          <w:rFonts w:eastAsia="方正楷体_GBK" w:cs="Times New Roman"/>
          <w:b/>
          <w:szCs w:val="32"/>
        </w:rPr>
        <w:t>日</w:t>
      </w:r>
      <w:r>
        <w:rPr>
          <w:rFonts w:eastAsia="方正楷体_GBK" w:cs="Times New Roman"/>
          <w:b/>
          <w:szCs w:val="32"/>
        </w:rPr>
        <w:t>-8</w:t>
      </w:r>
      <w:r>
        <w:rPr>
          <w:rFonts w:eastAsia="方正楷体_GBK" w:cs="Times New Roman"/>
          <w:b/>
          <w:szCs w:val="32"/>
        </w:rPr>
        <w:t>月</w:t>
      </w:r>
      <w:r>
        <w:rPr>
          <w:rFonts w:eastAsia="方正楷体_GBK" w:cs="Times New Roman"/>
          <w:b/>
          <w:szCs w:val="32"/>
        </w:rPr>
        <w:t>31</w:t>
      </w:r>
      <w:r>
        <w:rPr>
          <w:rFonts w:eastAsia="方正楷体_GBK" w:cs="Times New Roman"/>
          <w:b/>
          <w:szCs w:val="32"/>
        </w:rPr>
        <w:t>日）。</w:t>
      </w:r>
      <w:r>
        <w:rPr>
          <w:rFonts w:cs="Times New Roman"/>
        </w:rPr>
        <w:t>6</w:t>
      </w:r>
      <w:r>
        <w:rPr>
          <w:rFonts w:cs="Times New Roman"/>
        </w:rPr>
        <w:t>月</w:t>
      </w:r>
      <w:r>
        <w:rPr>
          <w:rFonts w:cs="Times New Roman"/>
        </w:rPr>
        <w:t>30</w:t>
      </w:r>
      <w:r>
        <w:rPr>
          <w:rFonts w:cs="Times New Roman"/>
        </w:rPr>
        <w:t>日活动正式启动，各范例视频上线。各级工会组织职工积极参与活动，动员职工拍摄热爱祖国、热爱劳动的主题视频并上传。各级工会新媒体持续宣传报道此次活动。</w:t>
      </w:r>
    </w:p>
    <w:p w14:paraId="5E33F7E9" w14:textId="77777777" w:rsidR="006E18B1" w:rsidRDefault="00CE5FF6">
      <w:pPr>
        <w:topLinePunct/>
        <w:spacing w:line="574" w:lineRule="exact"/>
        <w:ind w:firstLine="643"/>
        <w:rPr>
          <w:rFonts w:cs="Times New Roman"/>
        </w:rPr>
      </w:pPr>
      <w:r>
        <w:rPr>
          <w:rFonts w:eastAsia="方正楷体_GBK" w:cs="Times New Roman"/>
          <w:b/>
          <w:szCs w:val="32"/>
        </w:rPr>
        <w:t>第三阶段：颁奖阶段（</w:t>
      </w:r>
      <w:r>
        <w:rPr>
          <w:rFonts w:eastAsia="方正楷体_GBK" w:cs="Times New Roman"/>
          <w:b/>
          <w:szCs w:val="32"/>
        </w:rPr>
        <w:t>9</w:t>
      </w:r>
      <w:r>
        <w:rPr>
          <w:rFonts w:eastAsia="方正楷体_GBK" w:cs="Times New Roman"/>
          <w:b/>
          <w:szCs w:val="32"/>
        </w:rPr>
        <w:t>月</w:t>
      </w:r>
      <w:r>
        <w:rPr>
          <w:rFonts w:eastAsia="方正楷体_GBK" w:cs="Times New Roman"/>
          <w:b/>
          <w:szCs w:val="32"/>
        </w:rPr>
        <w:t>10</w:t>
      </w:r>
      <w:r>
        <w:rPr>
          <w:rFonts w:eastAsia="方正楷体_GBK" w:cs="Times New Roman"/>
          <w:b/>
          <w:szCs w:val="32"/>
        </w:rPr>
        <w:t>日）。</w:t>
      </w:r>
      <w:r>
        <w:rPr>
          <w:rFonts w:cs="Times New Roman"/>
        </w:rPr>
        <w:t>发布本次活动结束公告，根据视频</w:t>
      </w:r>
      <w:proofErr w:type="gramStart"/>
      <w:r>
        <w:rPr>
          <w:rFonts w:cs="Times New Roman"/>
        </w:rPr>
        <w:t>点赞量</w:t>
      </w:r>
      <w:proofErr w:type="gramEnd"/>
      <w:r>
        <w:rPr>
          <w:rFonts w:cs="Times New Roman"/>
        </w:rPr>
        <w:t>确定各奖项名单并颁奖，活动话题将在</w:t>
      </w:r>
      <w:r>
        <w:rPr>
          <w:rFonts w:cs="Times New Roman"/>
        </w:rPr>
        <w:t>“</w:t>
      </w:r>
      <w:r>
        <w:rPr>
          <w:rFonts w:cs="Times New Roman"/>
        </w:rPr>
        <w:t>抖音</w:t>
      </w:r>
      <w:r>
        <w:rPr>
          <w:rFonts w:cs="Times New Roman"/>
        </w:rPr>
        <w:t>App”</w:t>
      </w:r>
      <w:r>
        <w:rPr>
          <w:rFonts w:cs="Times New Roman"/>
        </w:rPr>
        <w:t>中永久开放。</w:t>
      </w:r>
    </w:p>
    <w:p w14:paraId="0ABA91B2" w14:textId="77777777" w:rsidR="006E18B1" w:rsidRDefault="00CE5FF6">
      <w:pPr>
        <w:topLinePunct/>
        <w:spacing w:line="574" w:lineRule="exact"/>
        <w:ind w:firstLine="640"/>
        <w:rPr>
          <w:rFonts w:eastAsia="方正黑体_GBK" w:cs="Times New Roman"/>
          <w:szCs w:val="32"/>
        </w:rPr>
      </w:pPr>
      <w:r>
        <w:rPr>
          <w:rFonts w:eastAsia="方正黑体_GBK" w:cs="Times New Roman"/>
          <w:szCs w:val="32"/>
        </w:rPr>
        <w:t>四、活动内容</w:t>
      </w:r>
    </w:p>
    <w:p w14:paraId="32740A4B" w14:textId="77777777" w:rsidR="006E18B1" w:rsidRDefault="00CE5FF6">
      <w:pPr>
        <w:topLinePunct/>
        <w:spacing w:line="574" w:lineRule="exact"/>
        <w:ind w:firstLine="643"/>
        <w:rPr>
          <w:rFonts w:eastAsia="方正楷体_GBK" w:cs="Times New Roman"/>
          <w:b/>
          <w:szCs w:val="32"/>
        </w:rPr>
      </w:pPr>
      <w:r>
        <w:rPr>
          <w:rFonts w:eastAsia="方正楷体_GBK" w:cs="Times New Roman"/>
          <w:b/>
          <w:szCs w:val="32"/>
        </w:rPr>
        <w:t>（一）参赛方式</w:t>
      </w:r>
    </w:p>
    <w:p w14:paraId="28BBB4AB" w14:textId="77777777" w:rsidR="006E18B1" w:rsidRDefault="00CE5FF6">
      <w:pPr>
        <w:topLinePunct/>
        <w:spacing w:line="574" w:lineRule="exact"/>
        <w:ind w:firstLine="643"/>
        <w:rPr>
          <w:rFonts w:cs="Times New Roman"/>
        </w:rPr>
      </w:pPr>
      <w:r>
        <w:rPr>
          <w:rFonts w:eastAsia="方正仿宋_GBK" w:cs="Times New Roman"/>
          <w:b/>
          <w:szCs w:val="32"/>
        </w:rPr>
        <w:t>方法</w:t>
      </w:r>
      <w:proofErr w:type="gramStart"/>
      <w:r>
        <w:rPr>
          <w:rFonts w:eastAsia="方正仿宋_GBK" w:cs="Times New Roman"/>
          <w:b/>
          <w:szCs w:val="32"/>
        </w:rPr>
        <w:t>一</w:t>
      </w:r>
      <w:proofErr w:type="gramEnd"/>
      <w:r>
        <w:rPr>
          <w:rFonts w:eastAsia="方正仿宋_GBK" w:cs="Times New Roman"/>
          <w:b/>
          <w:szCs w:val="32"/>
        </w:rPr>
        <w:t>：</w:t>
      </w:r>
      <w:r>
        <w:rPr>
          <w:rFonts w:cs="Times New Roman"/>
        </w:rPr>
        <w:t>参赛选手</w:t>
      </w:r>
      <w:proofErr w:type="gramStart"/>
      <w:r>
        <w:rPr>
          <w:rFonts w:cs="Times New Roman"/>
        </w:rPr>
        <w:t>下载抖音</w:t>
      </w:r>
      <w:proofErr w:type="gramEnd"/>
      <w:r>
        <w:rPr>
          <w:rFonts w:cs="Times New Roman"/>
        </w:rPr>
        <w:t>App</w:t>
      </w:r>
      <w:r>
        <w:rPr>
          <w:rFonts w:cs="Times New Roman"/>
        </w:rPr>
        <w:t>，在主页右上角搜索</w:t>
      </w:r>
      <w:r>
        <w:rPr>
          <w:rFonts w:cs="Times New Roman"/>
        </w:rPr>
        <w:t>“</w:t>
      </w:r>
      <w:r>
        <w:rPr>
          <w:rFonts w:cs="Times New Roman"/>
        </w:rPr>
        <w:t>抖出爱国心劳动美</w:t>
      </w:r>
      <w:r>
        <w:rPr>
          <w:rFonts w:cs="Times New Roman"/>
        </w:rPr>
        <w:t>”</w:t>
      </w:r>
      <w:r>
        <w:rPr>
          <w:rFonts w:cs="Times New Roman"/>
        </w:rPr>
        <w:t>话题，进入到</w:t>
      </w:r>
      <w:r>
        <w:rPr>
          <w:rFonts w:cs="Times New Roman"/>
        </w:rPr>
        <w:t>“</w:t>
      </w:r>
      <w:r>
        <w:rPr>
          <w:rFonts w:cs="Times New Roman"/>
        </w:rPr>
        <w:t>话题</w:t>
      </w:r>
      <w:r>
        <w:rPr>
          <w:rFonts w:cs="Times New Roman"/>
        </w:rPr>
        <w:t>”</w:t>
      </w:r>
      <w:r>
        <w:rPr>
          <w:rFonts w:cs="Times New Roman"/>
        </w:rPr>
        <w:t>页面，点击活动页下方红色</w:t>
      </w:r>
      <w:r>
        <w:rPr>
          <w:rFonts w:cs="Times New Roman"/>
        </w:rPr>
        <w:t>“</w:t>
      </w:r>
      <w:r>
        <w:rPr>
          <w:rFonts w:cs="Times New Roman"/>
        </w:rPr>
        <w:t>参与</w:t>
      </w:r>
      <w:r>
        <w:rPr>
          <w:rFonts w:cs="Times New Roman"/>
        </w:rPr>
        <w:t>”</w:t>
      </w:r>
      <w:r>
        <w:rPr>
          <w:rFonts w:cs="Times New Roman"/>
        </w:rPr>
        <w:t>按钮，拍摄或上传</w:t>
      </w:r>
      <w:r>
        <w:rPr>
          <w:rFonts w:cs="Times New Roman"/>
        </w:rPr>
        <w:t>15s</w:t>
      </w:r>
      <w:r>
        <w:rPr>
          <w:rFonts w:cs="Times New Roman"/>
        </w:rPr>
        <w:t>至</w:t>
      </w:r>
      <w:r>
        <w:rPr>
          <w:rFonts w:cs="Times New Roman"/>
        </w:rPr>
        <w:t>60s</w:t>
      </w:r>
      <w:proofErr w:type="gramStart"/>
      <w:r>
        <w:rPr>
          <w:rFonts w:cs="Times New Roman"/>
        </w:rPr>
        <w:t>抖音视频</w:t>
      </w:r>
      <w:proofErr w:type="gramEnd"/>
      <w:r>
        <w:rPr>
          <w:rFonts w:cs="Times New Roman"/>
        </w:rPr>
        <w:t>，即可参与本次活动。</w:t>
      </w:r>
    </w:p>
    <w:p w14:paraId="440EBA4B" w14:textId="77777777" w:rsidR="006E18B1" w:rsidRDefault="00CE5FF6">
      <w:pPr>
        <w:topLinePunct/>
        <w:spacing w:line="574" w:lineRule="exact"/>
        <w:ind w:firstLine="643"/>
        <w:rPr>
          <w:rFonts w:eastAsia="方正仿宋_GBK" w:cs="Times New Roman"/>
          <w:szCs w:val="32"/>
        </w:rPr>
      </w:pPr>
      <w:r>
        <w:rPr>
          <w:rFonts w:eastAsia="方正仿宋_GBK" w:cs="Times New Roman"/>
          <w:b/>
          <w:szCs w:val="32"/>
        </w:rPr>
        <w:t>方法二：</w:t>
      </w:r>
      <w:r>
        <w:rPr>
          <w:rFonts w:cs="Times New Roman"/>
        </w:rPr>
        <w:t>参赛选手</w:t>
      </w:r>
      <w:proofErr w:type="gramStart"/>
      <w:r>
        <w:rPr>
          <w:rFonts w:cs="Times New Roman"/>
        </w:rPr>
        <w:t>下载抖音</w:t>
      </w:r>
      <w:proofErr w:type="gramEnd"/>
      <w:r>
        <w:rPr>
          <w:rFonts w:cs="Times New Roman"/>
        </w:rPr>
        <w:t>App</w:t>
      </w:r>
      <w:r>
        <w:rPr>
          <w:rFonts w:cs="Times New Roman"/>
        </w:rPr>
        <w:t>，点击</w:t>
      </w:r>
      <w:proofErr w:type="gramStart"/>
      <w:r>
        <w:rPr>
          <w:rFonts w:cs="Times New Roman"/>
        </w:rPr>
        <w:t>抖音主</w:t>
      </w:r>
      <w:proofErr w:type="gramEnd"/>
      <w:r>
        <w:rPr>
          <w:rFonts w:cs="Times New Roman"/>
        </w:rPr>
        <w:t>界面下方</w:t>
      </w:r>
      <w:r>
        <w:rPr>
          <w:rFonts w:cs="Times New Roman"/>
        </w:rPr>
        <w:t>“</w:t>
      </w:r>
      <w:r>
        <w:rPr>
          <w:rFonts w:cs="Times New Roman"/>
        </w:rPr>
        <w:t>加号</w:t>
      </w:r>
      <w:r>
        <w:rPr>
          <w:rFonts w:cs="Times New Roman"/>
        </w:rPr>
        <w:t>”</w:t>
      </w:r>
      <w:r>
        <w:rPr>
          <w:rFonts w:cs="Times New Roman"/>
        </w:rPr>
        <w:t>按钮，拍摄或上传</w:t>
      </w:r>
      <w:r>
        <w:rPr>
          <w:rFonts w:cs="Times New Roman"/>
        </w:rPr>
        <w:t>15s</w:t>
      </w:r>
      <w:r>
        <w:rPr>
          <w:rFonts w:cs="Times New Roman"/>
        </w:rPr>
        <w:t>至</w:t>
      </w:r>
      <w:r>
        <w:rPr>
          <w:rFonts w:cs="Times New Roman"/>
        </w:rPr>
        <w:t>60s</w:t>
      </w:r>
      <w:proofErr w:type="gramStart"/>
      <w:r>
        <w:rPr>
          <w:rFonts w:cs="Times New Roman"/>
        </w:rPr>
        <w:t>抖音视频</w:t>
      </w:r>
      <w:proofErr w:type="gramEnd"/>
      <w:r>
        <w:rPr>
          <w:rFonts w:cs="Times New Roman"/>
        </w:rPr>
        <w:t>，拍摄完成后点击</w:t>
      </w:r>
      <w:r>
        <w:rPr>
          <w:rFonts w:cs="Times New Roman"/>
        </w:rPr>
        <w:t>“</w:t>
      </w:r>
      <w:r>
        <w:rPr>
          <w:rFonts w:cs="Times New Roman"/>
        </w:rPr>
        <w:t>下一步</w:t>
      </w:r>
      <w:r>
        <w:rPr>
          <w:rFonts w:cs="Times New Roman"/>
        </w:rPr>
        <w:t>”</w:t>
      </w:r>
      <w:r>
        <w:rPr>
          <w:rFonts w:cs="Times New Roman"/>
        </w:rPr>
        <w:t>，在文字介绍页面中点击</w:t>
      </w:r>
      <w:r>
        <w:rPr>
          <w:rFonts w:cs="Times New Roman"/>
        </w:rPr>
        <w:t>“#</w:t>
      </w:r>
      <w:r>
        <w:rPr>
          <w:rFonts w:cs="Times New Roman"/>
        </w:rPr>
        <w:t>话题</w:t>
      </w:r>
      <w:r>
        <w:rPr>
          <w:rFonts w:cs="Times New Roman"/>
        </w:rPr>
        <w:t>”</w:t>
      </w:r>
      <w:r>
        <w:rPr>
          <w:rFonts w:cs="Times New Roman"/>
        </w:rPr>
        <w:t>，输入</w:t>
      </w:r>
      <w:r>
        <w:rPr>
          <w:rFonts w:cs="Times New Roman"/>
        </w:rPr>
        <w:t>“</w:t>
      </w:r>
      <w:r>
        <w:rPr>
          <w:rFonts w:cs="Times New Roman"/>
        </w:rPr>
        <w:t>抖出爱国心劳动美</w:t>
      </w:r>
      <w:r>
        <w:rPr>
          <w:rFonts w:cs="Times New Roman"/>
        </w:rPr>
        <w:t>”</w:t>
      </w:r>
      <w:r>
        <w:rPr>
          <w:rFonts w:cs="Times New Roman"/>
        </w:rPr>
        <w:t>话题，点击发布即可参与本次活动。</w:t>
      </w:r>
    </w:p>
    <w:p w14:paraId="040DB59A" w14:textId="77777777" w:rsidR="006E18B1" w:rsidRDefault="00CE5FF6">
      <w:pPr>
        <w:ind w:firstLine="643"/>
        <w:rPr>
          <w:rFonts w:cs="Times New Roman"/>
        </w:rPr>
      </w:pPr>
      <w:r>
        <w:rPr>
          <w:rFonts w:cs="Times New Roman"/>
          <w:b/>
        </w:rPr>
        <w:t>方法三</w:t>
      </w:r>
      <w:r>
        <w:rPr>
          <w:rFonts w:cs="Times New Roman"/>
        </w:rPr>
        <w:t>（适用于挑战赛推广期间）：参赛选手</w:t>
      </w:r>
      <w:proofErr w:type="gramStart"/>
      <w:r>
        <w:rPr>
          <w:rFonts w:cs="Times New Roman"/>
        </w:rPr>
        <w:t>下载抖音</w:t>
      </w:r>
      <w:proofErr w:type="gramEnd"/>
      <w:r>
        <w:rPr>
          <w:rFonts w:cs="Times New Roman"/>
        </w:rPr>
        <w:t>App</w:t>
      </w:r>
      <w:r>
        <w:rPr>
          <w:rFonts w:cs="Times New Roman"/>
        </w:rPr>
        <w:t>，</w:t>
      </w:r>
      <w:r>
        <w:rPr>
          <w:rFonts w:cs="Times New Roman"/>
        </w:rPr>
        <w:lastRenderedPageBreak/>
        <w:t>点击</w:t>
      </w:r>
      <w:proofErr w:type="gramStart"/>
      <w:r>
        <w:rPr>
          <w:rFonts w:cs="Times New Roman"/>
        </w:rPr>
        <w:t>抖音主</w:t>
      </w:r>
      <w:proofErr w:type="gramEnd"/>
      <w:r>
        <w:rPr>
          <w:rFonts w:cs="Times New Roman"/>
        </w:rPr>
        <w:t>界面右上方</w:t>
      </w:r>
      <w:r>
        <w:rPr>
          <w:rFonts w:cs="Times New Roman"/>
        </w:rPr>
        <w:t>“</w:t>
      </w:r>
      <w:r>
        <w:rPr>
          <w:rFonts w:cs="Times New Roman"/>
        </w:rPr>
        <w:t>放大镜</w:t>
      </w:r>
      <w:r>
        <w:rPr>
          <w:rFonts w:cs="Times New Roman"/>
        </w:rPr>
        <w:t>”</w:t>
      </w:r>
      <w:r>
        <w:rPr>
          <w:rFonts w:cs="Times New Roman"/>
        </w:rPr>
        <w:t>按钮，下拉主页面，找到</w:t>
      </w:r>
      <w:r>
        <w:rPr>
          <w:rFonts w:cs="Times New Roman"/>
        </w:rPr>
        <w:t>“#</w:t>
      </w:r>
      <w:r>
        <w:rPr>
          <w:rFonts w:cs="Times New Roman"/>
        </w:rPr>
        <w:t>抖出爱国心劳动美</w:t>
      </w:r>
      <w:r>
        <w:rPr>
          <w:rFonts w:cs="Times New Roman"/>
        </w:rPr>
        <w:t>”</w:t>
      </w:r>
      <w:r>
        <w:rPr>
          <w:rFonts w:cs="Times New Roman"/>
        </w:rPr>
        <w:t>话题，进入挑战赛主界面，点击挑战赛下方红色</w:t>
      </w:r>
      <w:r>
        <w:rPr>
          <w:rFonts w:cs="Times New Roman"/>
        </w:rPr>
        <w:t>“</w:t>
      </w:r>
      <w:r>
        <w:rPr>
          <w:rFonts w:cs="Times New Roman"/>
        </w:rPr>
        <w:t>参与</w:t>
      </w:r>
      <w:r>
        <w:rPr>
          <w:rFonts w:cs="Times New Roman"/>
        </w:rPr>
        <w:t>”</w:t>
      </w:r>
      <w:r>
        <w:rPr>
          <w:rFonts w:cs="Times New Roman"/>
        </w:rPr>
        <w:t>按钮，拍摄或上传</w:t>
      </w:r>
      <w:r>
        <w:rPr>
          <w:rFonts w:cs="Times New Roman"/>
        </w:rPr>
        <w:t>15s</w:t>
      </w:r>
      <w:r>
        <w:rPr>
          <w:rFonts w:cs="Times New Roman"/>
        </w:rPr>
        <w:t>至</w:t>
      </w:r>
      <w:r>
        <w:rPr>
          <w:rFonts w:cs="Times New Roman"/>
        </w:rPr>
        <w:t>60s</w:t>
      </w:r>
      <w:proofErr w:type="gramStart"/>
      <w:r>
        <w:rPr>
          <w:rFonts w:cs="Times New Roman"/>
        </w:rPr>
        <w:t>抖音视频</w:t>
      </w:r>
      <w:proofErr w:type="gramEnd"/>
      <w:r>
        <w:rPr>
          <w:rFonts w:cs="Times New Roman"/>
        </w:rPr>
        <w:t>，即可参与本次活动。</w:t>
      </w:r>
    </w:p>
    <w:p w14:paraId="1CFC8D12" w14:textId="77777777" w:rsidR="006E18B1" w:rsidRDefault="00CE5FF6">
      <w:pPr>
        <w:ind w:firstLine="640"/>
        <w:rPr>
          <w:rFonts w:cs="Times New Roman"/>
        </w:rPr>
      </w:pPr>
      <w:r>
        <w:rPr>
          <w:rFonts w:cs="Times New Roman"/>
        </w:rPr>
        <w:t>参与活动的工会会员需在标题中注明所在工会。</w:t>
      </w:r>
    </w:p>
    <w:p w14:paraId="1FBCA0E4" w14:textId="77777777" w:rsidR="006E18B1" w:rsidRDefault="00CE5FF6">
      <w:pPr>
        <w:topLinePunct/>
        <w:spacing w:line="574" w:lineRule="exact"/>
        <w:ind w:firstLine="643"/>
        <w:rPr>
          <w:rFonts w:eastAsia="方正楷体_GBK" w:cs="Times New Roman"/>
          <w:b/>
          <w:szCs w:val="32"/>
        </w:rPr>
      </w:pPr>
      <w:r>
        <w:rPr>
          <w:rFonts w:eastAsia="方正楷体_GBK" w:cs="Times New Roman"/>
          <w:b/>
          <w:szCs w:val="32"/>
        </w:rPr>
        <w:t>（二）作品形式</w:t>
      </w:r>
    </w:p>
    <w:p w14:paraId="22750AE5" w14:textId="77777777" w:rsidR="006E18B1" w:rsidRDefault="00CE5FF6">
      <w:pPr>
        <w:ind w:firstLine="640"/>
        <w:rPr>
          <w:rFonts w:cs="Times New Roman"/>
        </w:rPr>
      </w:pPr>
      <w:r>
        <w:rPr>
          <w:rFonts w:cs="Times New Roman"/>
        </w:rPr>
        <w:t>唱出爱国心、展现劳动美，记录身边劳动者群体，分享正能量的作品均可，符合网络传播特征。可参考如下形式：</w:t>
      </w:r>
    </w:p>
    <w:p w14:paraId="7F2FB247" w14:textId="77777777" w:rsidR="006E18B1" w:rsidRDefault="00CE5FF6">
      <w:pPr>
        <w:topLinePunct/>
        <w:spacing w:line="574" w:lineRule="exact"/>
        <w:ind w:firstLine="643"/>
        <w:rPr>
          <w:rFonts w:eastAsia="方正仿宋_GBK" w:cs="Times New Roman"/>
          <w:szCs w:val="32"/>
        </w:rPr>
      </w:pPr>
      <w:r>
        <w:rPr>
          <w:rFonts w:eastAsia="方正仿宋_GBK" w:cs="Times New Roman"/>
          <w:b/>
          <w:szCs w:val="32"/>
        </w:rPr>
        <w:t xml:space="preserve">1. </w:t>
      </w:r>
      <w:r>
        <w:rPr>
          <w:rFonts w:eastAsia="方正仿宋_GBK" w:cs="Times New Roman"/>
          <w:b/>
          <w:szCs w:val="32"/>
        </w:rPr>
        <w:t>唱出爱国心：</w:t>
      </w:r>
      <w:r>
        <w:rPr>
          <w:rFonts w:cs="Times New Roman"/>
        </w:rPr>
        <w:t>职工穿职业装</w:t>
      </w:r>
      <w:proofErr w:type="gramStart"/>
      <w:r>
        <w:rPr>
          <w:rFonts w:cs="Times New Roman"/>
        </w:rPr>
        <w:t>演唱正</w:t>
      </w:r>
      <w:proofErr w:type="gramEnd"/>
      <w:r>
        <w:rPr>
          <w:rFonts w:cs="Times New Roman"/>
        </w:rPr>
        <w:t>能量歌曲。人数不限，要求形式新颖，内容积极向上；亦可在本区域本系统本单位中开展爱国歌曲</w:t>
      </w:r>
      <w:proofErr w:type="gramStart"/>
      <w:r>
        <w:rPr>
          <w:rFonts w:cs="Times New Roman"/>
        </w:rPr>
        <w:t>网上拉</w:t>
      </w:r>
      <w:proofErr w:type="gramEnd"/>
      <w:r>
        <w:rPr>
          <w:rFonts w:cs="Times New Roman"/>
        </w:rPr>
        <w:t>歌。</w:t>
      </w:r>
    </w:p>
    <w:p w14:paraId="63D74BBF" w14:textId="77777777" w:rsidR="006E18B1" w:rsidRDefault="00CE5FF6">
      <w:pPr>
        <w:topLinePunct/>
        <w:spacing w:line="574" w:lineRule="exact"/>
        <w:ind w:firstLine="643"/>
        <w:rPr>
          <w:rFonts w:cs="Times New Roman"/>
        </w:rPr>
      </w:pPr>
      <w:r>
        <w:rPr>
          <w:rFonts w:eastAsia="方正仿宋_GBK" w:cs="Times New Roman"/>
          <w:b/>
          <w:szCs w:val="32"/>
        </w:rPr>
        <w:t xml:space="preserve">2. </w:t>
      </w:r>
      <w:proofErr w:type="gramStart"/>
      <w:r>
        <w:rPr>
          <w:rFonts w:eastAsia="方正仿宋_GBK" w:cs="Times New Roman"/>
          <w:b/>
          <w:szCs w:val="32"/>
        </w:rPr>
        <w:t>秀出爱国心</w:t>
      </w:r>
      <w:proofErr w:type="gramEnd"/>
      <w:r>
        <w:rPr>
          <w:rFonts w:eastAsia="方正仿宋_GBK" w:cs="Times New Roman"/>
          <w:b/>
          <w:szCs w:val="32"/>
        </w:rPr>
        <w:t>：</w:t>
      </w:r>
      <w:r>
        <w:rPr>
          <w:rFonts w:cs="Times New Roman"/>
        </w:rPr>
        <w:t>组织职工用队形、劳动工具等各种形式摆出</w:t>
      </w:r>
      <w:r>
        <w:rPr>
          <w:rFonts w:cs="Times New Roman"/>
        </w:rPr>
        <w:t>“70</w:t>
      </w:r>
      <w:r>
        <w:rPr>
          <w:rFonts w:cs="Times New Roman"/>
        </w:rPr>
        <w:t>年</w:t>
      </w:r>
      <w:r>
        <w:rPr>
          <w:rFonts w:cs="Times New Roman"/>
        </w:rPr>
        <w:t>”“</w:t>
      </w:r>
      <w:r>
        <w:rPr>
          <w:rFonts w:cs="Times New Roman"/>
        </w:rPr>
        <w:t>中国</w:t>
      </w:r>
      <w:r>
        <w:rPr>
          <w:rFonts w:cs="Times New Roman"/>
        </w:rPr>
        <w:t>”“</w:t>
      </w:r>
      <w:r>
        <w:rPr>
          <w:rFonts w:cs="Times New Roman"/>
        </w:rPr>
        <w:t>我的中国心</w:t>
      </w:r>
      <w:r>
        <w:rPr>
          <w:rFonts w:cs="Times New Roman"/>
        </w:rPr>
        <w:t>”</w:t>
      </w:r>
      <w:r>
        <w:rPr>
          <w:rFonts w:cs="Times New Roman"/>
        </w:rPr>
        <w:t>等字样；亦可利用沙画、剪纸、皮影、刺绣、雕刻等多种创意</w:t>
      </w:r>
      <w:proofErr w:type="gramStart"/>
      <w:r>
        <w:rPr>
          <w:rFonts w:cs="Times New Roman"/>
        </w:rPr>
        <w:t>形式秀出职工</w:t>
      </w:r>
      <w:proofErr w:type="gramEnd"/>
      <w:r>
        <w:rPr>
          <w:rFonts w:cs="Times New Roman"/>
        </w:rPr>
        <w:t>的爱国心。</w:t>
      </w:r>
    </w:p>
    <w:p w14:paraId="5581C543" w14:textId="77777777" w:rsidR="006E18B1" w:rsidRDefault="00CE5FF6">
      <w:pPr>
        <w:topLinePunct/>
        <w:spacing w:line="574" w:lineRule="exact"/>
        <w:ind w:firstLine="643"/>
        <w:rPr>
          <w:rFonts w:cs="Times New Roman"/>
        </w:rPr>
      </w:pPr>
      <w:r>
        <w:rPr>
          <w:rFonts w:eastAsia="方正仿宋_GBK" w:cs="Times New Roman"/>
          <w:b/>
          <w:szCs w:val="32"/>
        </w:rPr>
        <w:t xml:space="preserve">3. </w:t>
      </w:r>
      <w:r>
        <w:rPr>
          <w:rFonts w:eastAsia="方正仿宋_GBK" w:cs="Times New Roman"/>
          <w:b/>
          <w:szCs w:val="32"/>
        </w:rPr>
        <w:t>展现劳动美：</w:t>
      </w:r>
      <w:r>
        <w:rPr>
          <w:rFonts w:cs="Times New Roman"/>
        </w:rPr>
        <w:t>行业绝技绝活，职业小诀窍等，如：花式点钞、钢板电焊雕花、气割成画等。或拍摄劳动创意短剧、</w:t>
      </w:r>
      <w:proofErr w:type="gramStart"/>
      <w:r>
        <w:rPr>
          <w:rFonts w:cs="Times New Roman"/>
        </w:rPr>
        <w:t>抖音舞蹈</w:t>
      </w:r>
      <w:proofErr w:type="gramEnd"/>
      <w:r>
        <w:rPr>
          <w:rFonts w:cs="Times New Roman"/>
        </w:rPr>
        <w:t>等，展现职工日常工作、生活状态，体现职工昂扬向上的精神风貌。</w:t>
      </w:r>
    </w:p>
    <w:p w14:paraId="6E79843D" w14:textId="77777777" w:rsidR="006E18B1" w:rsidRDefault="00CE5FF6">
      <w:pPr>
        <w:topLinePunct/>
        <w:spacing w:line="574" w:lineRule="exact"/>
        <w:ind w:firstLine="643"/>
        <w:rPr>
          <w:rFonts w:cs="Times New Roman"/>
        </w:rPr>
      </w:pPr>
      <w:r>
        <w:rPr>
          <w:rFonts w:eastAsia="方正仿宋_GBK" w:cs="Times New Roman"/>
          <w:b/>
          <w:szCs w:val="32"/>
        </w:rPr>
        <w:t xml:space="preserve">4. </w:t>
      </w:r>
      <w:r>
        <w:rPr>
          <w:rFonts w:eastAsia="方正仿宋_GBK" w:cs="Times New Roman"/>
          <w:b/>
          <w:szCs w:val="32"/>
        </w:rPr>
        <w:t>其他正能量视频：</w:t>
      </w:r>
      <w:r>
        <w:rPr>
          <w:rFonts w:cs="Times New Roman"/>
        </w:rPr>
        <w:t>展示职工日常生活状态、展示对国家及生活的热爱等，表现形式不限。</w:t>
      </w:r>
    </w:p>
    <w:p w14:paraId="46D2FD63" w14:textId="77777777" w:rsidR="006E18B1" w:rsidRDefault="00CE5FF6">
      <w:pPr>
        <w:topLinePunct/>
        <w:spacing w:line="574" w:lineRule="exact"/>
        <w:ind w:firstLine="643"/>
        <w:rPr>
          <w:rFonts w:eastAsia="方正楷体_GBK" w:cs="Times New Roman"/>
          <w:b/>
          <w:szCs w:val="32"/>
        </w:rPr>
      </w:pPr>
      <w:r>
        <w:rPr>
          <w:rFonts w:eastAsia="方正楷体_GBK" w:cs="Times New Roman"/>
          <w:b/>
          <w:szCs w:val="32"/>
        </w:rPr>
        <w:t>（三）奖项设置</w:t>
      </w:r>
    </w:p>
    <w:p w14:paraId="274FA817" w14:textId="77777777" w:rsidR="006E18B1" w:rsidRDefault="00CE5FF6">
      <w:pPr>
        <w:ind w:firstLine="640"/>
        <w:rPr>
          <w:rFonts w:cs="Times New Roman"/>
        </w:rPr>
      </w:pPr>
      <w:r>
        <w:rPr>
          <w:rFonts w:cs="Times New Roman"/>
        </w:rPr>
        <w:t>参赛作品将按照视频的</w:t>
      </w:r>
      <w:proofErr w:type="gramStart"/>
      <w:r>
        <w:rPr>
          <w:rFonts w:cs="Times New Roman"/>
        </w:rPr>
        <w:t>点赞量</w:t>
      </w:r>
      <w:proofErr w:type="gramEnd"/>
      <w:r>
        <w:rPr>
          <w:rFonts w:cs="Times New Roman"/>
        </w:rPr>
        <w:t>进行综合排名，奖励如下：</w:t>
      </w:r>
    </w:p>
    <w:p w14:paraId="35F04E20" w14:textId="77777777" w:rsidR="006E18B1" w:rsidRDefault="00CE5FF6">
      <w:pPr>
        <w:ind w:firstLine="640"/>
        <w:rPr>
          <w:rFonts w:cs="Times New Roman"/>
        </w:rPr>
      </w:pPr>
      <w:r>
        <w:rPr>
          <w:rFonts w:cs="Times New Roman"/>
        </w:rPr>
        <w:t>一等奖（</w:t>
      </w:r>
      <w:r>
        <w:rPr>
          <w:rFonts w:cs="Times New Roman"/>
        </w:rPr>
        <w:t>1</w:t>
      </w:r>
      <w:r>
        <w:rPr>
          <w:rFonts w:cs="Times New Roman"/>
        </w:rPr>
        <w:t>名），</w:t>
      </w:r>
      <w:r>
        <w:rPr>
          <w:rFonts w:cs="Times New Roman"/>
        </w:rPr>
        <w:t>5000</w:t>
      </w:r>
      <w:r>
        <w:rPr>
          <w:rFonts w:cs="Times New Roman"/>
        </w:rPr>
        <w:t>元现金</w:t>
      </w:r>
      <w:r>
        <w:rPr>
          <w:rFonts w:cs="Times New Roman"/>
        </w:rPr>
        <w:t>+</w:t>
      </w:r>
      <w:r>
        <w:rPr>
          <w:rFonts w:cs="Times New Roman"/>
        </w:rPr>
        <w:t>获奖证书；</w:t>
      </w:r>
    </w:p>
    <w:p w14:paraId="5EF1FE4F" w14:textId="77777777" w:rsidR="006E18B1" w:rsidRDefault="00CE5FF6">
      <w:pPr>
        <w:ind w:firstLine="640"/>
        <w:rPr>
          <w:rFonts w:cs="Times New Roman"/>
        </w:rPr>
      </w:pPr>
      <w:r>
        <w:rPr>
          <w:rFonts w:cs="Times New Roman"/>
        </w:rPr>
        <w:lastRenderedPageBreak/>
        <w:t>二等奖（</w:t>
      </w:r>
      <w:r>
        <w:rPr>
          <w:rFonts w:cs="Times New Roman"/>
        </w:rPr>
        <w:t>3</w:t>
      </w:r>
      <w:r>
        <w:rPr>
          <w:rFonts w:cs="Times New Roman"/>
        </w:rPr>
        <w:t>名），</w:t>
      </w:r>
      <w:r>
        <w:rPr>
          <w:rFonts w:cs="Times New Roman"/>
        </w:rPr>
        <w:t>3000</w:t>
      </w:r>
      <w:r>
        <w:rPr>
          <w:rFonts w:cs="Times New Roman"/>
        </w:rPr>
        <w:t>元现金</w:t>
      </w:r>
      <w:r>
        <w:rPr>
          <w:rFonts w:cs="Times New Roman"/>
        </w:rPr>
        <w:t>+</w:t>
      </w:r>
      <w:r>
        <w:rPr>
          <w:rFonts w:cs="Times New Roman"/>
        </w:rPr>
        <w:t>获奖证书；</w:t>
      </w:r>
    </w:p>
    <w:p w14:paraId="04B610FE" w14:textId="77777777" w:rsidR="006E18B1" w:rsidRDefault="00CE5FF6">
      <w:pPr>
        <w:ind w:firstLine="640"/>
        <w:rPr>
          <w:rFonts w:cs="Times New Roman"/>
        </w:rPr>
      </w:pPr>
      <w:r>
        <w:rPr>
          <w:rFonts w:cs="Times New Roman"/>
        </w:rPr>
        <w:t>三等奖（</w:t>
      </w:r>
      <w:r>
        <w:rPr>
          <w:rFonts w:cs="Times New Roman"/>
        </w:rPr>
        <w:t>6</w:t>
      </w:r>
      <w:r>
        <w:rPr>
          <w:rFonts w:cs="Times New Roman"/>
        </w:rPr>
        <w:t>名），</w:t>
      </w:r>
      <w:r>
        <w:rPr>
          <w:rFonts w:cs="Times New Roman"/>
        </w:rPr>
        <w:t>1000</w:t>
      </w:r>
      <w:r>
        <w:rPr>
          <w:rFonts w:cs="Times New Roman"/>
        </w:rPr>
        <w:t>元现金</w:t>
      </w:r>
      <w:r>
        <w:rPr>
          <w:rFonts w:cs="Times New Roman"/>
        </w:rPr>
        <w:t>+</w:t>
      </w:r>
      <w:r>
        <w:rPr>
          <w:rFonts w:cs="Times New Roman"/>
        </w:rPr>
        <w:t>获奖证书；</w:t>
      </w:r>
    </w:p>
    <w:p w14:paraId="57B69027" w14:textId="77777777" w:rsidR="006E18B1" w:rsidRDefault="00CE5FF6">
      <w:pPr>
        <w:ind w:firstLine="640"/>
        <w:rPr>
          <w:rFonts w:cs="Times New Roman"/>
        </w:rPr>
      </w:pPr>
      <w:r>
        <w:rPr>
          <w:rFonts w:cs="Times New Roman"/>
        </w:rPr>
        <w:t>优秀奖（</w:t>
      </w:r>
      <w:r>
        <w:rPr>
          <w:rFonts w:cs="Times New Roman"/>
        </w:rPr>
        <w:t>40</w:t>
      </w:r>
      <w:r>
        <w:rPr>
          <w:rFonts w:cs="Times New Roman"/>
        </w:rPr>
        <w:t>名），</w:t>
      </w:r>
      <w:r>
        <w:rPr>
          <w:rFonts w:cs="Times New Roman"/>
        </w:rPr>
        <w:t>200</w:t>
      </w:r>
      <w:r>
        <w:rPr>
          <w:rFonts w:cs="Times New Roman"/>
        </w:rPr>
        <w:t>元现金</w:t>
      </w:r>
      <w:r>
        <w:rPr>
          <w:rFonts w:cs="Times New Roman"/>
        </w:rPr>
        <w:t>+</w:t>
      </w:r>
      <w:r>
        <w:rPr>
          <w:rFonts w:cs="Times New Roman"/>
        </w:rPr>
        <w:t>获奖证书；</w:t>
      </w:r>
    </w:p>
    <w:p w14:paraId="11C504A2" w14:textId="77777777" w:rsidR="006E18B1" w:rsidRDefault="00CE5FF6">
      <w:pPr>
        <w:ind w:firstLine="640"/>
        <w:rPr>
          <w:rFonts w:cs="Times New Roman"/>
        </w:rPr>
      </w:pPr>
      <w:r>
        <w:rPr>
          <w:rFonts w:cs="Times New Roman"/>
        </w:rPr>
        <w:t>开奖日期：</w:t>
      </w:r>
      <w:r>
        <w:rPr>
          <w:rFonts w:cs="Times New Roman"/>
        </w:rPr>
        <w:t>2019</w:t>
      </w:r>
      <w:r>
        <w:rPr>
          <w:rFonts w:cs="Times New Roman"/>
        </w:rPr>
        <w:t>年</w:t>
      </w:r>
      <w:r>
        <w:rPr>
          <w:rFonts w:cs="Times New Roman"/>
        </w:rPr>
        <w:t>9</w:t>
      </w:r>
      <w:r>
        <w:rPr>
          <w:rFonts w:cs="Times New Roman"/>
        </w:rPr>
        <w:t>月</w:t>
      </w:r>
      <w:r>
        <w:rPr>
          <w:rFonts w:cs="Times New Roman"/>
        </w:rPr>
        <w:t>10</w:t>
      </w:r>
      <w:r>
        <w:rPr>
          <w:rFonts w:cs="Times New Roman"/>
        </w:rPr>
        <w:t>日。</w:t>
      </w:r>
    </w:p>
    <w:p w14:paraId="4E4F73DF" w14:textId="77777777" w:rsidR="006E18B1" w:rsidRDefault="006E18B1">
      <w:pPr>
        <w:ind w:firstLine="640"/>
        <w:rPr>
          <w:rFonts w:cs="Times New Roman"/>
        </w:rPr>
      </w:pPr>
    </w:p>
    <w:p w14:paraId="591D149E" w14:textId="77777777" w:rsidR="006E18B1" w:rsidRDefault="00CE5FF6">
      <w:pPr>
        <w:ind w:firstLine="640"/>
        <w:rPr>
          <w:rFonts w:cs="Times New Roman"/>
        </w:rPr>
      </w:pPr>
      <w:r>
        <w:rPr>
          <w:rFonts w:cs="Times New Roman"/>
        </w:rPr>
        <w:t>联</w:t>
      </w:r>
      <w:r>
        <w:rPr>
          <w:rFonts w:cs="Times New Roman"/>
        </w:rPr>
        <w:t xml:space="preserve"> </w:t>
      </w:r>
      <w:r>
        <w:rPr>
          <w:rFonts w:cs="Times New Roman"/>
        </w:rPr>
        <w:t>系</w:t>
      </w:r>
      <w:r>
        <w:rPr>
          <w:rFonts w:cs="Times New Roman"/>
        </w:rPr>
        <w:t xml:space="preserve"> </w:t>
      </w:r>
      <w:r>
        <w:rPr>
          <w:rFonts w:cs="Times New Roman"/>
        </w:rPr>
        <w:t>人：闫雨田</w:t>
      </w:r>
    </w:p>
    <w:p w14:paraId="4BACCCBC" w14:textId="77777777" w:rsidR="006E18B1" w:rsidRDefault="00CE5FF6">
      <w:pPr>
        <w:ind w:firstLine="640"/>
        <w:rPr>
          <w:rFonts w:cs="Times New Roman"/>
        </w:rPr>
      </w:pPr>
      <w:r>
        <w:rPr>
          <w:rFonts w:cs="Times New Roman"/>
        </w:rPr>
        <w:t>联系电话：</w:t>
      </w:r>
      <w:r>
        <w:rPr>
          <w:rFonts w:cs="Times New Roman"/>
        </w:rPr>
        <w:t>029—87329782</w:t>
      </w:r>
    </w:p>
    <w:p w14:paraId="3F37323F" w14:textId="77777777" w:rsidR="006E18B1" w:rsidRDefault="006E18B1">
      <w:pPr>
        <w:ind w:firstLine="640"/>
        <w:rPr>
          <w:rFonts w:cs="Times New Roman"/>
        </w:rPr>
      </w:pPr>
    </w:p>
    <w:p w14:paraId="438F6E95" w14:textId="77777777" w:rsidR="006E18B1" w:rsidRDefault="00CE5FF6">
      <w:pPr>
        <w:ind w:firstLine="640"/>
        <w:rPr>
          <w:rFonts w:cs="Times New Roman"/>
        </w:rPr>
      </w:pPr>
      <w:proofErr w:type="gramStart"/>
      <w:r>
        <w:rPr>
          <w:rFonts w:cs="Times New Roman"/>
        </w:rPr>
        <w:t>请扫下图二维码获取</w:t>
      </w:r>
      <w:proofErr w:type="gramEnd"/>
      <w:r>
        <w:rPr>
          <w:rFonts w:cs="Times New Roman"/>
        </w:rPr>
        <w:t>参赛讲解小视频：</w:t>
      </w:r>
    </w:p>
    <w:p w14:paraId="70921FD8" w14:textId="5A8BC0F8" w:rsidR="006E18B1" w:rsidRDefault="00CE5FF6">
      <w:pPr>
        <w:spacing w:line="240" w:lineRule="auto"/>
        <w:ind w:firstLineChars="0" w:firstLine="0"/>
        <w:rPr>
          <w:rFonts w:eastAsia="方正仿宋_GBK" w:cs="Times New Roman"/>
          <w:szCs w:val="32"/>
        </w:rPr>
      </w:pPr>
      <w:r>
        <w:rPr>
          <w:rFonts w:eastAsia="方正仿宋_GBK" w:cs="Times New Roman"/>
          <w:noProof/>
          <w:szCs w:val="32"/>
        </w:rPr>
        <w:drawing>
          <wp:anchor distT="0" distB="0" distL="114300" distR="114300" simplePos="0" relativeHeight="251661312" behindDoc="0" locked="0" layoutInCell="1" allowOverlap="1" wp14:anchorId="2C1B09DE" wp14:editId="3E76D41E">
            <wp:simplePos x="0" y="0"/>
            <wp:positionH relativeFrom="margin">
              <wp:align>center</wp:align>
            </wp:positionH>
            <wp:positionV relativeFrom="paragraph">
              <wp:posOffset>336550</wp:posOffset>
            </wp:positionV>
            <wp:extent cx="1714500" cy="1714500"/>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1714500" cy="1714500"/>
                    </a:xfrm>
                    <a:prstGeom prst="rect">
                      <a:avLst/>
                    </a:prstGeom>
                    <a:noFill/>
                    <a:ln>
                      <a:noFill/>
                    </a:ln>
                  </pic:spPr>
                </pic:pic>
              </a:graphicData>
            </a:graphic>
          </wp:anchor>
        </w:drawing>
      </w:r>
      <w:bookmarkEnd w:id="0"/>
    </w:p>
    <w:sectPr w:rsidR="006E18B1">
      <w:headerReference w:type="even" r:id="rId9"/>
      <w:headerReference w:type="default" r:id="rId10"/>
      <w:footerReference w:type="even" r:id="rId11"/>
      <w:footerReference w:type="default" r:id="rId12"/>
      <w:headerReference w:type="first" r:id="rId13"/>
      <w:footerReference w:type="first" r:id="rId14"/>
      <w:pgSz w:w="11906" w:h="16838"/>
      <w:pgMar w:top="1800" w:right="1440" w:bottom="1800" w:left="1440" w:header="851" w:footer="992" w:gutter="0"/>
      <w:pgNumType w:fmt="numberInDash"/>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A868" w14:textId="77777777" w:rsidR="00DA049C" w:rsidRDefault="00DA049C">
      <w:pPr>
        <w:spacing w:line="240" w:lineRule="auto"/>
        <w:ind w:firstLine="640"/>
      </w:pPr>
      <w:r>
        <w:separator/>
      </w:r>
    </w:p>
  </w:endnote>
  <w:endnote w:type="continuationSeparator" w:id="0">
    <w:p w14:paraId="5148893F" w14:textId="77777777" w:rsidR="00DA049C" w:rsidRDefault="00DA049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881D" w14:textId="77777777" w:rsidR="006E18B1" w:rsidRDefault="006E18B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25324"/>
      <w:docPartObj>
        <w:docPartGallery w:val="AutoText"/>
      </w:docPartObj>
    </w:sdtPr>
    <w:sdtEndPr/>
    <w:sdtContent>
      <w:p w14:paraId="64EC9359" w14:textId="77777777" w:rsidR="006E18B1" w:rsidRDefault="00CE5FF6">
        <w:pPr>
          <w:pStyle w:val="a8"/>
          <w:ind w:firstLine="360"/>
          <w:jc w:val="center"/>
        </w:pPr>
        <w:r>
          <w:fldChar w:fldCharType="begin"/>
        </w:r>
        <w:r>
          <w:instrText>PAGE   \* MERGEFORMAT</w:instrText>
        </w:r>
        <w:r>
          <w:fldChar w:fldCharType="separate"/>
        </w:r>
        <w:r>
          <w:rPr>
            <w:sz w:val="24"/>
            <w:szCs w:val="24"/>
            <w:lang w:val="zh-CN"/>
          </w:rPr>
          <w:t>-</w:t>
        </w:r>
        <w:r>
          <w:rPr>
            <w:sz w:val="24"/>
            <w:szCs w:val="24"/>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8025" w14:textId="77777777" w:rsidR="006E18B1" w:rsidRDefault="006E18B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FDB3" w14:textId="77777777" w:rsidR="00DA049C" w:rsidRDefault="00DA049C">
      <w:pPr>
        <w:spacing w:line="240" w:lineRule="auto"/>
        <w:ind w:firstLine="640"/>
      </w:pPr>
      <w:r>
        <w:separator/>
      </w:r>
    </w:p>
  </w:footnote>
  <w:footnote w:type="continuationSeparator" w:id="0">
    <w:p w14:paraId="14BCEED8" w14:textId="77777777" w:rsidR="00DA049C" w:rsidRDefault="00DA049C">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15EC" w14:textId="77777777" w:rsidR="006E18B1" w:rsidRDefault="006E18B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EDB2" w14:textId="77777777" w:rsidR="006E18B1" w:rsidRDefault="006E18B1">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3B66" w14:textId="77777777" w:rsidR="006E18B1" w:rsidRDefault="006E18B1">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ED"/>
    <w:rsid w:val="00004380"/>
    <w:rsid w:val="000047A9"/>
    <w:rsid w:val="0000555C"/>
    <w:rsid w:val="000142AA"/>
    <w:rsid w:val="0002480E"/>
    <w:rsid w:val="00024FEB"/>
    <w:rsid w:val="00033E1C"/>
    <w:rsid w:val="00035789"/>
    <w:rsid w:val="0004320A"/>
    <w:rsid w:val="00053433"/>
    <w:rsid w:val="00055F98"/>
    <w:rsid w:val="0005613C"/>
    <w:rsid w:val="0006022B"/>
    <w:rsid w:val="000642B5"/>
    <w:rsid w:val="000724BF"/>
    <w:rsid w:val="00080429"/>
    <w:rsid w:val="00080DEF"/>
    <w:rsid w:val="000823D6"/>
    <w:rsid w:val="000853A9"/>
    <w:rsid w:val="00085A02"/>
    <w:rsid w:val="000952AC"/>
    <w:rsid w:val="000A1013"/>
    <w:rsid w:val="000A1016"/>
    <w:rsid w:val="000A2146"/>
    <w:rsid w:val="000B39BA"/>
    <w:rsid w:val="000B7785"/>
    <w:rsid w:val="000D0CF0"/>
    <w:rsid w:val="000D5D65"/>
    <w:rsid w:val="000F293E"/>
    <w:rsid w:val="000F57C4"/>
    <w:rsid w:val="000F7B6B"/>
    <w:rsid w:val="00111445"/>
    <w:rsid w:val="001175EC"/>
    <w:rsid w:val="0012039D"/>
    <w:rsid w:val="001266FF"/>
    <w:rsid w:val="00136D58"/>
    <w:rsid w:val="00143523"/>
    <w:rsid w:val="00145DA6"/>
    <w:rsid w:val="00185479"/>
    <w:rsid w:val="00185AE1"/>
    <w:rsid w:val="00186013"/>
    <w:rsid w:val="0019130C"/>
    <w:rsid w:val="00194FE1"/>
    <w:rsid w:val="001A5612"/>
    <w:rsid w:val="001A57A5"/>
    <w:rsid w:val="001B1698"/>
    <w:rsid w:val="001C08A9"/>
    <w:rsid w:val="001C1D1B"/>
    <w:rsid w:val="001C2E0E"/>
    <w:rsid w:val="001C6A55"/>
    <w:rsid w:val="001D0164"/>
    <w:rsid w:val="001E1B16"/>
    <w:rsid w:val="001E72DE"/>
    <w:rsid w:val="001F18C5"/>
    <w:rsid w:val="001F3BE5"/>
    <w:rsid w:val="0021724C"/>
    <w:rsid w:val="002174A8"/>
    <w:rsid w:val="002234B6"/>
    <w:rsid w:val="00223AF8"/>
    <w:rsid w:val="00226F9C"/>
    <w:rsid w:val="0022731F"/>
    <w:rsid w:val="00227858"/>
    <w:rsid w:val="00230C28"/>
    <w:rsid w:val="00230DF7"/>
    <w:rsid w:val="002335E6"/>
    <w:rsid w:val="00240DA0"/>
    <w:rsid w:val="0024159E"/>
    <w:rsid w:val="00245B11"/>
    <w:rsid w:val="0025709C"/>
    <w:rsid w:val="00265009"/>
    <w:rsid w:val="0026703D"/>
    <w:rsid w:val="00267050"/>
    <w:rsid w:val="00270D41"/>
    <w:rsid w:val="0027561F"/>
    <w:rsid w:val="0028002A"/>
    <w:rsid w:val="002860DB"/>
    <w:rsid w:val="00295AA4"/>
    <w:rsid w:val="00297028"/>
    <w:rsid w:val="00297C24"/>
    <w:rsid w:val="002A2A95"/>
    <w:rsid w:val="002A46BD"/>
    <w:rsid w:val="002C1A36"/>
    <w:rsid w:val="002C2FA4"/>
    <w:rsid w:val="002C694F"/>
    <w:rsid w:val="002C6E07"/>
    <w:rsid w:val="002D720E"/>
    <w:rsid w:val="002D7439"/>
    <w:rsid w:val="002E0E0E"/>
    <w:rsid w:val="002E3AE3"/>
    <w:rsid w:val="002E4883"/>
    <w:rsid w:val="002E4C2B"/>
    <w:rsid w:val="002E6578"/>
    <w:rsid w:val="002F0B39"/>
    <w:rsid w:val="003148B8"/>
    <w:rsid w:val="00325BF6"/>
    <w:rsid w:val="003349DF"/>
    <w:rsid w:val="00337026"/>
    <w:rsid w:val="00337DDC"/>
    <w:rsid w:val="0034200A"/>
    <w:rsid w:val="00344B74"/>
    <w:rsid w:val="00344E4D"/>
    <w:rsid w:val="003471A7"/>
    <w:rsid w:val="003504F2"/>
    <w:rsid w:val="00352010"/>
    <w:rsid w:val="00353929"/>
    <w:rsid w:val="00361AAC"/>
    <w:rsid w:val="00364E73"/>
    <w:rsid w:val="00364EDD"/>
    <w:rsid w:val="00372798"/>
    <w:rsid w:val="00374619"/>
    <w:rsid w:val="003810A3"/>
    <w:rsid w:val="00396529"/>
    <w:rsid w:val="003A170E"/>
    <w:rsid w:val="003A28B2"/>
    <w:rsid w:val="003A33FF"/>
    <w:rsid w:val="003B0223"/>
    <w:rsid w:val="003B59AB"/>
    <w:rsid w:val="003B5B50"/>
    <w:rsid w:val="003B6DED"/>
    <w:rsid w:val="003C5AC2"/>
    <w:rsid w:val="003D50BD"/>
    <w:rsid w:val="003F1919"/>
    <w:rsid w:val="004014C9"/>
    <w:rsid w:val="004079B5"/>
    <w:rsid w:val="00407B76"/>
    <w:rsid w:val="004140B0"/>
    <w:rsid w:val="0042175C"/>
    <w:rsid w:val="00435CB4"/>
    <w:rsid w:val="004360D4"/>
    <w:rsid w:val="00436A20"/>
    <w:rsid w:val="0044182A"/>
    <w:rsid w:val="00442BA5"/>
    <w:rsid w:val="00442D77"/>
    <w:rsid w:val="0045036C"/>
    <w:rsid w:val="004552FE"/>
    <w:rsid w:val="00467729"/>
    <w:rsid w:val="00486282"/>
    <w:rsid w:val="00487CAC"/>
    <w:rsid w:val="0049090D"/>
    <w:rsid w:val="004A0B96"/>
    <w:rsid w:val="004A518A"/>
    <w:rsid w:val="004B6503"/>
    <w:rsid w:val="004B74A1"/>
    <w:rsid w:val="004C51E7"/>
    <w:rsid w:val="004D746B"/>
    <w:rsid w:val="004E1BE1"/>
    <w:rsid w:val="004F0377"/>
    <w:rsid w:val="004F2E74"/>
    <w:rsid w:val="004F369A"/>
    <w:rsid w:val="004F6C38"/>
    <w:rsid w:val="005004E6"/>
    <w:rsid w:val="00504866"/>
    <w:rsid w:val="00505448"/>
    <w:rsid w:val="005061FF"/>
    <w:rsid w:val="00511AF5"/>
    <w:rsid w:val="00512D3E"/>
    <w:rsid w:val="00523981"/>
    <w:rsid w:val="00525C37"/>
    <w:rsid w:val="005309DB"/>
    <w:rsid w:val="00535450"/>
    <w:rsid w:val="00541C8B"/>
    <w:rsid w:val="005533EE"/>
    <w:rsid w:val="00556BCE"/>
    <w:rsid w:val="00560320"/>
    <w:rsid w:val="00562380"/>
    <w:rsid w:val="0056413A"/>
    <w:rsid w:val="00566C8C"/>
    <w:rsid w:val="00570C0F"/>
    <w:rsid w:val="005728FE"/>
    <w:rsid w:val="00575D34"/>
    <w:rsid w:val="00581A9B"/>
    <w:rsid w:val="00583FEE"/>
    <w:rsid w:val="00586344"/>
    <w:rsid w:val="00586DAC"/>
    <w:rsid w:val="00592305"/>
    <w:rsid w:val="00596AF7"/>
    <w:rsid w:val="005A4EA1"/>
    <w:rsid w:val="005A7586"/>
    <w:rsid w:val="005B0329"/>
    <w:rsid w:val="005B1CCB"/>
    <w:rsid w:val="005B3D2B"/>
    <w:rsid w:val="005B7503"/>
    <w:rsid w:val="005D0879"/>
    <w:rsid w:val="005D18D1"/>
    <w:rsid w:val="005D1EE7"/>
    <w:rsid w:val="005E1161"/>
    <w:rsid w:val="005E4DD5"/>
    <w:rsid w:val="005E6F9C"/>
    <w:rsid w:val="006021B4"/>
    <w:rsid w:val="006025AD"/>
    <w:rsid w:val="0060758F"/>
    <w:rsid w:val="00612646"/>
    <w:rsid w:val="00621EB2"/>
    <w:rsid w:val="006252F7"/>
    <w:rsid w:val="006257F6"/>
    <w:rsid w:val="00627803"/>
    <w:rsid w:val="0063296F"/>
    <w:rsid w:val="00651936"/>
    <w:rsid w:val="00654725"/>
    <w:rsid w:val="0066455A"/>
    <w:rsid w:val="006660CB"/>
    <w:rsid w:val="006667FA"/>
    <w:rsid w:val="006763F2"/>
    <w:rsid w:val="0069306D"/>
    <w:rsid w:val="006A0B9E"/>
    <w:rsid w:val="006A218E"/>
    <w:rsid w:val="006A220B"/>
    <w:rsid w:val="006B1429"/>
    <w:rsid w:val="006C056A"/>
    <w:rsid w:val="006C3480"/>
    <w:rsid w:val="006C6843"/>
    <w:rsid w:val="006D2CF5"/>
    <w:rsid w:val="006D2F48"/>
    <w:rsid w:val="006D7DC0"/>
    <w:rsid w:val="006E18B1"/>
    <w:rsid w:val="006F61E0"/>
    <w:rsid w:val="0070156A"/>
    <w:rsid w:val="00702855"/>
    <w:rsid w:val="007324B9"/>
    <w:rsid w:val="00732CBC"/>
    <w:rsid w:val="00733E01"/>
    <w:rsid w:val="00733F59"/>
    <w:rsid w:val="0073719B"/>
    <w:rsid w:val="00741B20"/>
    <w:rsid w:val="00741E45"/>
    <w:rsid w:val="007448CB"/>
    <w:rsid w:val="0075246B"/>
    <w:rsid w:val="00756B53"/>
    <w:rsid w:val="007601F3"/>
    <w:rsid w:val="007621FD"/>
    <w:rsid w:val="007744B2"/>
    <w:rsid w:val="0078028C"/>
    <w:rsid w:val="00786939"/>
    <w:rsid w:val="00787E23"/>
    <w:rsid w:val="007A020B"/>
    <w:rsid w:val="007A3FEC"/>
    <w:rsid w:val="007A5B71"/>
    <w:rsid w:val="007A613B"/>
    <w:rsid w:val="007B1FFE"/>
    <w:rsid w:val="007B2C8A"/>
    <w:rsid w:val="007C3A76"/>
    <w:rsid w:val="007C3F01"/>
    <w:rsid w:val="007C5A19"/>
    <w:rsid w:val="007C7A19"/>
    <w:rsid w:val="007E5CD7"/>
    <w:rsid w:val="007F604E"/>
    <w:rsid w:val="0080099E"/>
    <w:rsid w:val="00807FC8"/>
    <w:rsid w:val="00814A55"/>
    <w:rsid w:val="008169A7"/>
    <w:rsid w:val="008233B3"/>
    <w:rsid w:val="008274C2"/>
    <w:rsid w:val="00827E5D"/>
    <w:rsid w:val="0084060E"/>
    <w:rsid w:val="008406AD"/>
    <w:rsid w:val="00842CE0"/>
    <w:rsid w:val="00844AF1"/>
    <w:rsid w:val="00857795"/>
    <w:rsid w:val="00866ED6"/>
    <w:rsid w:val="00871B65"/>
    <w:rsid w:val="00877736"/>
    <w:rsid w:val="00884038"/>
    <w:rsid w:val="008868A1"/>
    <w:rsid w:val="008B22E3"/>
    <w:rsid w:val="008D7A86"/>
    <w:rsid w:val="008E587E"/>
    <w:rsid w:val="008F01DB"/>
    <w:rsid w:val="008F1BF5"/>
    <w:rsid w:val="008F3DE3"/>
    <w:rsid w:val="009152D2"/>
    <w:rsid w:val="009178CC"/>
    <w:rsid w:val="00945E40"/>
    <w:rsid w:val="00964B76"/>
    <w:rsid w:val="009651DB"/>
    <w:rsid w:val="00965D27"/>
    <w:rsid w:val="009731D9"/>
    <w:rsid w:val="00981FAE"/>
    <w:rsid w:val="00987F12"/>
    <w:rsid w:val="00991729"/>
    <w:rsid w:val="009927E7"/>
    <w:rsid w:val="00995B87"/>
    <w:rsid w:val="009A5270"/>
    <w:rsid w:val="009B06DE"/>
    <w:rsid w:val="009B3CF0"/>
    <w:rsid w:val="009C0AAA"/>
    <w:rsid w:val="009D24A4"/>
    <w:rsid w:val="009D3B9A"/>
    <w:rsid w:val="009D7395"/>
    <w:rsid w:val="009D75EE"/>
    <w:rsid w:val="009E3399"/>
    <w:rsid w:val="009E609B"/>
    <w:rsid w:val="00A04C15"/>
    <w:rsid w:val="00A05235"/>
    <w:rsid w:val="00A05C5D"/>
    <w:rsid w:val="00A06F7B"/>
    <w:rsid w:val="00A15078"/>
    <w:rsid w:val="00A2401A"/>
    <w:rsid w:val="00A2427F"/>
    <w:rsid w:val="00A24D75"/>
    <w:rsid w:val="00A24DE8"/>
    <w:rsid w:val="00A25E48"/>
    <w:rsid w:val="00A271FD"/>
    <w:rsid w:val="00A4210D"/>
    <w:rsid w:val="00A50862"/>
    <w:rsid w:val="00A51397"/>
    <w:rsid w:val="00A51BBA"/>
    <w:rsid w:val="00A56D78"/>
    <w:rsid w:val="00A57084"/>
    <w:rsid w:val="00A72467"/>
    <w:rsid w:val="00A775ED"/>
    <w:rsid w:val="00A82E89"/>
    <w:rsid w:val="00A866B1"/>
    <w:rsid w:val="00A91528"/>
    <w:rsid w:val="00A91F10"/>
    <w:rsid w:val="00A970D3"/>
    <w:rsid w:val="00AA7F0A"/>
    <w:rsid w:val="00AB44F7"/>
    <w:rsid w:val="00AB46C3"/>
    <w:rsid w:val="00AC1476"/>
    <w:rsid w:val="00AD462B"/>
    <w:rsid w:val="00AD4BC6"/>
    <w:rsid w:val="00AD61E2"/>
    <w:rsid w:val="00AD7D3E"/>
    <w:rsid w:val="00AE32DE"/>
    <w:rsid w:val="00AE37C3"/>
    <w:rsid w:val="00AE49C3"/>
    <w:rsid w:val="00AF0939"/>
    <w:rsid w:val="00AF0DAB"/>
    <w:rsid w:val="00AF2847"/>
    <w:rsid w:val="00AF406B"/>
    <w:rsid w:val="00B0666C"/>
    <w:rsid w:val="00B06C91"/>
    <w:rsid w:val="00B1717A"/>
    <w:rsid w:val="00B32355"/>
    <w:rsid w:val="00B45F57"/>
    <w:rsid w:val="00B637FF"/>
    <w:rsid w:val="00B65695"/>
    <w:rsid w:val="00B664F2"/>
    <w:rsid w:val="00B668DA"/>
    <w:rsid w:val="00B73FFC"/>
    <w:rsid w:val="00B948E0"/>
    <w:rsid w:val="00BA3E48"/>
    <w:rsid w:val="00BA6EBC"/>
    <w:rsid w:val="00BB2C2C"/>
    <w:rsid w:val="00BC04B6"/>
    <w:rsid w:val="00BC5A6D"/>
    <w:rsid w:val="00BC7431"/>
    <w:rsid w:val="00BD7991"/>
    <w:rsid w:val="00BE42CD"/>
    <w:rsid w:val="00C039E3"/>
    <w:rsid w:val="00C059A8"/>
    <w:rsid w:val="00C070C5"/>
    <w:rsid w:val="00C14F74"/>
    <w:rsid w:val="00C15087"/>
    <w:rsid w:val="00C15EF1"/>
    <w:rsid w:val="00C2448C"/>
    <w:rsid w:val="00C25C91"/>
    <w:rsid w:val="00C279E8"/>
    <w:rsid w:val="00C301AC"/>
    <w:rsid w:val="00C32AC4"/>
    <w:rsid w:val="00C40E68"/>
    <w:rsid w:val="00C532F3"/>
    <w:rsid w:val="00C5637F"/>
    <w:rsid w:val="00C61A34"/>
    <w:rsid w:val="00C65D37"/>
    <w:rsid w:val="00C7153E"/>
    <w:rsid w:val="00C8508D"/>
    <w:rsid w:val="00C87674"/>
    <w:rsid w:val="00C97617"/>
    <w:rsid w:val="00CA1422"/>
    <w:rsid w:val="00CB743B"/>
    <w:rsid w:val="00CC5375"/>
    <w:rsid w:val="00CC689D"/>
    <w:rsid w:val="00CC7208"/>
    <w:rsid w:val="00CC7E02"/>
    <w:rsid w:val="00CD37C1"/>
    <w:rsid w:val="00CD43E9"/>
    <w:rsid w:val="00CD44B6"/>
    <w:rsid w:val="00CD73DA"/>
    <w:rsid w:val="00CD7D82"/>
    <w:rsid w:val="00CE3EFD"/>
    <w:rsid w:val="00CE5147"/>
    <w:rsid w:val="00CE5FF6"/>
    <w:rsid w:val="00CF5673"/>
    <w:rsid w:val="00D03087"/>
    <w:rsid w:val="00D06493"/>
    <w:rsid w:val="00D10422"/>
    <w:rsid w:val="00D10470"/>
    <w:rsid w:val="00D11C03"/>
    <w:rsid w:val="00D141AB"/>
    <w:rsid w:val="00D222D1"/>
    <w:rsid w:val="00D23315"/>
    <w:rsid w:val="00D339D9"/>
    <w:rsid w:val="00D420F8"/>
    <w:rsid w:val="00D50A0A"/>
    <w:rsid w:val="00D53C3B"/>
    <w:rsid w:val="00D55860"/>
    <w:rsid w:val="00D56642"/>
    <w:rsid w:val="00D566D2"/>
    <w:rsid w:val="00D721DF"/>
    <w:rsid w:val="00D72B46"/>
    <w:rsid w:val="00D72D5F"/>
    <w:rsid w:val="00D738DA"/>
    <w:rsid w:val="00D80C5D"/>
    <w:rsid w:val="00D85A58"/>
    <w:rsid w:val="00D91E49"/>
    <w:rsid w:val="00D936C9"/>
    <w:rsid w:val="00D95136"/>
    <w:rsid w:val="00D967B4"/>
    <w:rsid w:val="00DA049C"/>
    <w:rsid w:val="00DA0C8B"/>
    <w:rsid w:val="00DB1F0E"/>
    <w:rsid w:val="00DB5330"/>
    <w:rsid w:val="00DC0F13"/>
    <w:rsid w:val="00DC1C6C"/>
    <w:rsid w:val="00DD379E"/>
    <w:rsid w:val="00DE497A"/>
    <w:rsid w:val="00DF3283"/>
    <w:rsid w:val="00DF5567"/>
    <w:rsid w:val="00E017AE"/>
    <w:rsid w:val="00E1243C"/>
    <w:rsid w:val="00E22059"/>
    <w:rsid w:val="00E316CF"/>
    <w:rsid w:val="00E3319B"/>
    <w:rsid w:val="00E51992"/>
    <w:rsid w:val="00E70D28"/>
    <w:rsid w:val="00E732FB"/>
    <w:rsid w:val="00E77A4B"/>
    <w:rsid w:val="00E8248A"/>
    <w:rsid w:val="00E83026"/>
    <w:rsid w:val="00E9250A"/>
    <w:rsid w:val="00E968A8"/>
    <w:rsid w:val="00EA3DDD"/>
    <w:rsid w:val="00EB2FCF"/>
    <w:rsid w:val="00EB7B74"/>
    <w:rsid w:val="00ED45AB"/>
    <w:rsid w:val="00EF5668"/>
    <w:rsid w:val="00EF6C89"/>
    <w:rsid w:val="00EF7177"/>
    <w:rsid w:val="00EF72C8"/>
    <w:rsid w:val="00F047BF"/>
    <w:rsid w:val="00F06DD2"/>
    <w:rsid w:val="00F13EE4"/>
    <w:rsid w:val="00F25AC1"/>
    <w:rsid w:val="00F53AD0"/>
    <w:rsid w:val="00F55487"/>
    <w:rsid w:val="00F56506"/>
    <w:rsid w:val="00F5702C"/>
    <w:rsid w:val="00F6140E"/>
    <w:rsid w:val="00F62C04"/>
    <w:rsid w:val="00F63AC7"/>
    <w:rsid w:val="00F65999"/>
    <w:rsid w:val="00F67A10"/>
    <w:rsid w:val="00F710D2"/>
    <w:rsid w:val="00F72CF8"/>
    <w:rsid w:val="00F764C3"/>
    <w:rsid w:val="00F85FA2"/>
    <w:rsid w:val="00F97386"/>
    <w:rsid w:val="00FA221A"/>
    <w:rsid w:val="00FA43ED"/>
    <w:rsid w:val="00FA725D"/>
    <w:rsid w:val="00FA7BD6"/>
    <w:rsid w:val="00FB08B4"/>
    <w:rsid w:val="00FB307B"/>
    <w:rsid w:val="00FB45C0"/>
    <w:rsid w:val="00FB4E38"/>
    <w:rsid w:val="00FB744A"/>
    <w:rsid w:val="00FC36E0"/>
    <w:rsid w:val="00FD3CC7"/>
    <w:rsid w:val="00FD785F"/>
    <w:rsid w:val="00FF0610"/>
    <w:rsid w:val="31512469"/>
    <w:rsid w:val="318108C4"/>
    <w:rsid w:val="37D92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4CA27D"/>
  <w15:docId w15:val="{D3CAAD24-F901-4D77-890E-BED2015A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620" w:lineRule="exact"/>
      <w:ind w:firstLineChars="200" w:firstLine="200"/>
      <w:jc w:val="both"/>
    </w:pPr>
    <w:rPr>
      <w:rFonts w:ascii="Times New Roman" w:eastAsia="仿宋" w:hAnsi="Times New Roman"/>
      <w:kern w:val="2"/>
      <w:sz w:val="32"/>
      <w:szCs w:val="22"/>
    </w:rPr>
  </w:style>
  <w:style w:type="paragraph" w:styleId="1">
    <w:name w:val="heading 1"/>
    <w:basedOn w:val="a"/>
    <w:next w:val="a"/>
    <w:link w:val="10"/>
    <w:uiPriority w:val="9"/>
    <w:qFormat/>
    <w:pPr>
      <w:keepNext/>
      <w:keepLines/>
      <w:spacing w:before="160" w:after="320"/>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120" w:after="80" w:line="520" w:lineRule="exact"/>
      <w:outlineLvl w:val="1"/>
    </w:pPr>
    <w:rPr>
      <w:rFonts w:eastAsia="黑体" w:cstheme="majorBidi"/>
      <w:b/>
      <w:bCs/>
      <w:szCs w:val="32"/>
    </w:rPr>
  </w:style>
  <w:style w:type="paragraph" w:styleId="3">
    <w:name w:val="heading 3"/>
    <w:basedOn w:val="a"/>
    <w:next w:val="a"/>
    <w:link w:val="30"/>
    <w:uiPriority w:val="9"/>
    <w:unhideWhenUsed/>
    <w:qFormat/>
    <w:pPr>
      <w:keepNext/>
      <w:keepLines/>
      <w:spacing w:before="60" w:after="60"/>
      <w:outlineLvl w:val="2"/>
    </w:pPr>
    <w:rPr>
      <w:b/>
      <w:bCs/>
      <w:szCs w:val="32"/>
    </w:rPr>
  </w:style>
  <w:style w:type="paragraph" w:styleId="4">
    <w:name w:val="heading 4"/>
    <w:basedOn w:val="a"/>
    <w:next w:val="a"/>
    <w:link w:val="40"/>
    <w:uiPriority w:val="9"/>
    <w:unhideWhenUsed/>
    <w:qFormat/>
    <w:pPr>
      <w:keepNext/>
      <w:keepLines/>
      <w:outlineLvl w:val="3"/>
    </w:pPr>
    <w:rPr>
      <w:rFonts w:eastAsia="楷体_GB2312"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c">
    <w:name w:val="footnote text"/>
    <w:basedOn w:val="a"/>
    <w:link w:val="ad"/>
    <w:uiPriority w:val="99"/>
    <w:semiHidden/>
    <w:unhideWhenUsed/>
    <w:pPr>
      <w:snapToGrid w:val="0"/>
      <w:jc w:val="left"/>
    </w:pPr>
    <w:rPr>
      <w:sz w:val="18"/>
      <w:szCs w:val="18"/>
    </w:rPr>
  </w:style>
  <w:style w:type="paragraph" w:styleId="TOC2">
    <w:name w:val="toc 2"/>
    <w:basedOn w:val="a"/>
    <w:next w:val="a"/>
    <w:uiPriority w:val="39"/>
    <w:unhideWhenUsed/>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ae">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rPr>
      <w:color w:val="0000FF"/>
      <w:u w:val="single"/>
    </w:rPr>
  </w:style>
  <w:style w:type="character" w:styleId="af3">
    <w:name w:val="footnote reference"/>
    <w:basedOn w:val="a0"/>
    <w:uiPriority w:val="99"/>
    <w:semiHidden/>
    <w:unhideWhenUsed/>
    <w:rPr>
      <w:vertAlign w:val="superscript"/>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rPr>
      <w:sz w:val="18"/>
      <w:szCs w:val="18"/>
    </w:rPr>
  </w:style>
  <w:style w:type="character" w:customStyle="1" w:styleId="10">
    <w:name w:val="标题 1 字符"/>
    <w:basedOn w:val="a0"/>
    <w:link w:val="1"/>
    <w:uiPriority w:val="9"/>
    <w:rPr>
      <w:rFonts w:ascii="Times New Roman" w:eastAsia="黑体" w:hAnsi="Times New Roman"/>
      <w:b/>
      <w:bCs/>
      <w:kern w:val="44"/>
      <w:sz w:val="36"/>
      <w:szCs w:val="44"/>
    </w:rPr>
  </w:style>
  <w:style w:type="character" w:customStyle="1" w:styleId="20">
    <w:name w:val="标题 2 字符"/>
    <w:basedOn w:val="a0"/>
    <w:link w:val="2"/>
    <w:uiPriority w:val="9"/>
    <w:rPr>
      <w:rFonts w:ascii="Times New Roman" w:eastAsia="黑体" w:hAnsi="Times New Roman" w:cstheme="majorBidi"/>
      <w:b/>
      <w:bCs/>
      <w:sz w:val="28"/>
      <w:szCs w:val="32"/>
    </w:rPr>
  </w:style>
  <w:style w:type="character" w:customStyle="1" w:styleId="apple-converted-space">
    <w:name w:val="apple-converted-space"/>
    <w:basedOn w:val="a0"/>
  </w:style>
  <w:style w:type="paragraph" w:customStyle="1" w:styleId="sou1">
    <w:name w:val="sou1"/>
    <w:basedOn w:val="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sou">
    <w:name w:val="sou"/>
    <w:basedOn w:val="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author">
    <w:name w:val="author"/>
    <w:basedOn w:val="a"/>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opstit">
    <w:name w:val="ops_tit"/>
    <w:basedOn w:val="a0"/>
  </w:style>
  <w:style w:type="character" w:customStyle="1" w:styleId="richmediameta">
    <w:name w:val="rich_media_meta"/>
    <w:basedOn w:val="a0"/>
  </w:style>
  <w:style w:type="character" w:customStyle="1" w:styleId="30">
    <w:name w:val="标题 3 字符"/>
    <w:basedOn w:val="a0"/>
    <w:link w:val="3"/>
    <w:uiPriority w:val="9"/>
    <w:rPr>
      <w:rFonts w:ascii="Times New Roman" w:eastAsia="宋体" w:hAnsi="Times New Roman"/>
      <w:b/>
      <w:bCs/>
      <w:sz w:val="28"/>
      <w:szCs w:val="32"/>
    </w:rPr>
  </w:style>
  <w:style w:type="character" w:customStyle="1" w:styleId="40">
    <w:name w:val="标题 4 字符"/>
    <w:basedOn w:val="a0"/>
    <w:link w:val="4"/>
    <w:uiPriority w:val="9"/>
    <w:rPr>
      <w:rFonts w:ascii="Times New Roman" w:eastAsia="楷体_GB2312" w:hAnsi="Times New Roman" w:cstheme="majorBidi"/>
      <w:b/>
      <w:bCs/>
      <w:sz w:val="28"/>
      <w:szCs w:val="28"/>
    </w:rPr>
  </w:style>
  <w:style w:type="character" w:customStyle="1" w:styleId="11">
    <w:name w:val="标题1"/>
    <w:basedOn w:val="a0"/>
  </w:style>
  <w:style w:type="character" w:customStyle="1" w:styleId="a5">
    <w:name w:val="日期 字符"/>
    <w:basedOn w:val="a0"/>
    <w:link w:val="a4"/>
    <w:uiPriority w:val="99"/>
    <w:semiHidden/>
    <w:rPr>
      <w:rFonts w:ascii="Times New Roman" w:eastAsia="宋体" w:hAnsi="Times New Roman"/>
      <w:sz w:val="28"/>
    </w:rPr>
  </w:style>
  <w:style w:type="paragraph" w:styleId="af4">
    <w:name w:val="No Spacing"/>
    <w:uiPriority w:val="1"/>
    <w:qFormat/>
    <w:pPr>
      <w:widowControl w:val="0"/>
      <w:ind w:firstLineChars="200" w:firstLine="200"/>
      <w:jc w:val="both"/>
    </w:pPr>
    <w:rPr>
      <w:rFonts w:ascii="Times New Roman" w:eastAsia="宋体" w:hAnsi="Times New Roman"/>
      <w:kern w:val="2"/>
      <w:sz w:val="28"/>
      <w:szCs w:val="22"/>
    </w:rPr>
  </w:style>
  <w:style w:type="table" w:customStyle="1" w:styleId="TableGrid">
    <w:name w:val="TableGrid"/>
    <w:tblPr>
      <w:tblCellMar>
        <w:top w:w="0" w:type="dxa"/>
        <w:left w:w="0" w:type="dxa"/>
        <w:bottom w:w="0" w:type="dxa"/>
        <w:right w:w="0" w:type="dxa"/>
      </w:tblCellMar>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d">
    <w:name w:val="脚注文本 字符"/>
    <w:basedOn w:val="a0"/>
    <w:link w:val="ac"/>
    <w:uiPriority w:val="99"/>
    <w:semiHidden/>
    <w:rPr>
      <w:rFonts w:ascii="Times New Roman" w:eastAsia="宋体" w:hAnsi="Times New Roman"/>
      <w:sz w:val="18"/>
      <w:szCs w:val="18"/>
    </w:rPr>
  </w:style>
  <w:style w:type="paragraph" w:styleId="af5">
    <w:name w:val="Quote"/>
    <w:basedOn w:val="a"/>
    <w:next w:val="a"/>
    <w:link w:val="af6"/>
    <w:uiPriority w:val="29"/>
    <w:qFormat/>
    <w:pPr>
      <w:spacing w:line="480" w:lineRule="exact"/>
      <w:jc w:val="left"/>
    </w:pPr>
    <w:rPr>
      <w:iCs/>
      <w:sz w:val="24"/>
    </w:rPr>
  </w:style>
  <w:style w:type="character" w:customStyle="1" w:styleId="af6">
    <w:name w:val="引用 字符"/>
    <w:basedOn w:val="a0"/>
    <w:link w:val="af5"/>
    <w:uiPriority w:val="29"/>
    <w:rPr>
      <w:rFonts w:ascii="Times New Roman" w:eastAsia="宋体" w:hAnsi="Times New Roman"/>
      <w:iCs/>
      <w:sz w:val="24"/>
    </w:rPr>
  </w:style>
  <w:style w:type="table" w:customStyle="1" w:styleId="12">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D7631-43B0-452A-924B-373E0A40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苗 高</cp:lastModifiedBy>
  <cp:revision>15</cp:revision>
  <cp:lastPrinted>2019-06-24T08:09:00Z</cp:lastPrinted>
  <dcterms:created xsi:type="dcterms:W3CDTF">2019-06-24T09:22:00Z</dcterms:created>
  <dcterms:modified xsi:type="dcterms:W3CDTF">2019-06-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